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613" w:rsidRPr="00E43872" w:rsidRDefault="001264B4" w:rsidP="00755428">
      <w:pPr>
        <w:pStyle w:val="Heading1"/>
        <w:rPr>
          <w:color w:val="4F2454"/>
        </w:rPr>
      </w:pPr>
      <w:bookmarkStart w:id="0" w:name="_Hlk525907571"/>
      <w:r>
        <w:rPr>
          <w:color w:val="4F2454"/>
        </w:rPr>
        <w:t xml:space="preserve">IMCA </w:t>
      </w:r>
      <w:r w:rsidR="00A342A2">
        <w:rPr>
          <w:color w:val="4F2454"/>
        </w:rPr>
        <w:t>r</w:t>
      </w:r>
      <w:r w:rsidR="00465574" w:rsidRPr="00E43872">
        <w:rPr>
          <w:color w:val="4F2454"/>
        </w:rPr>
        <w:t xml:space="preserve">eferral </w:t>
      </w:r>
      <w:r w:rsidR="00A342A2">
        <w:rPr>
          <w:color w:val="4F2454"/>
        </w:rPr>
        <w:t>f</w:t>
      </w:r>
      <w:r w:rsidR="00465574" w:rsidRPr="00E43872">
        <w:rPr>
          <w:color w:val="4F2454"/>
        </w:rPr>
        <w:t>orm</w:t>
      </w:r>
    </w:p>
    <w:p w:rsidR="00B61361" w:rsidRPr="00E43872" w:rsidRDefault="00465574" w:rsidP="00755428">
      <w:pPr>
        <w:pStyle w:val="Heading2"/>
        <w:rPr>
          <w:color w:val="4F2454"/>
        </w:rPr>
      </w:pPr>
      <w:r w:rsidRPr="00E43872">
        <w:rPr>
          <w:color w:val="4F2454"/>
        </w:rPr>
        <w:t>For referrals from professionals</w:t>
      </w:r>
    </w:p>
    <w:p w:rsidR="00703BE9" w:rsidRDefault="00703BE9" w:rsidP="00755428">
      <w:pPr>
        <w:pStyle w:val="Heading4"/>
        <w:rPr>
          <w:i/>
        </w:rPr>
      </w:pPr>
      <w:r>
        <w:rPr>
          <w:i/>
        </w:rPr>
        <w:t>Text field boxes will expand as you type.</w:t>
      </w:r>
    </w:p>
    <w:p w:rsidR="00731BE0" w:rsidRDefault="00731BE0" w:rsidP="00755428">
      <w:pPr>
        <w:pStyle w:val="Heading4"/>
        <w:rPr>
          <w:i/>
        </w:rPr>
      </w:pPr>
      <w:r w:rsidRPr="00605253">
        <w:rPr>
          <w:i/>
        </w:rPr>
        <w:t xml:space="preserve">All data supplied to us in this form will be processed in accordance </w:t>
      </w:r>
      <w:r w:rsidRPr="002451B2">
        <w:rPr>
          <w:i/>
        </w:rPr>
        <w:t xml:space="preserve">with our </w:t>
      </w:r>
      <w:hyperlink r:id="rId11" w:history="1">
        <w:r w:rsidRPr="002451B2">
          <w:rPr>
            <w:rStyle w:val="Hyperlink"/>
            <w:i/>
          </w:rPr>
          <w:t>Privacy Notice</w:t>
        </w:r>
      </w:hyperlink>
      <w:r w:rsidRPr="002451B2">
        <w:rPr>
          <w:i/>
        </w:rPr>
        <w:t>.</w:t>
      </w:r>
    </w:p>
    <w:bookmarkEnd w:id="0"/>
    <w:p w:rsidR="004D2DCA" w:rsidRPr="00E53417" w:rsidRDefault="004D2DCA" w:rsidP="00755428">
      <w:pPr>
        <w:spacing w:after="0" w:line="240" w:lineRule="auto"/>
        <w:rPr>
          <w:color w:val="7C2B79" w:themeColor="accent1"/>
          <w:sz w:val="16"/>
          <w:szCs w:val="16"/>
        </w:rPr>
      </w:pPr>
    </w:p>
    <w:tbl>
      <w:tblPr>
        <w:tblpPr w:leftFromText="181" w:rightFromText="181" w:vertAnchor="text" w:horzAnchor="margin" w:tblpY="1"/>
        <w:tblOverlap w:val="never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833"/>
        <w:gridCol w:w="1273"/>
        <w:gridCol w:w="1136"/>
        <w:gridCol w:w="424"/>
        <w:gridCol w:w="2409"/>
        <w:gridCol w:w="851"/>
        <w:gridCol w:w="1558"/>
      </w:tblGrid>
      <w:tr w:rsidR="00731BE0" w:rsidRPr="00177137" w:rsidTr="009443E1">
        <w:trPr>
          <w:trHeight w:val="425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4F2454"/>
          </w:tcPr>
          <w:p w:rsidR="00731BE0" w:rsidRPr="00A807B6" w:rsidRDefault="00DA3C46" w:rsidP="00755428">
            <w:pPr>
              <w:pStyle w:val="TableHeading"/>
              <w:framePr w:hSpace="0" w:wrap="auto" w:vAnchor="margin" w:hAnchor="text" w:yAlign="inline"/>
            </w:pPr>
            <w:r>
              <w:t xml:space="preserve">1. </w:t>
            </w:r>
            <w:r w:rsidR="0003734D">
              <w:t xml:space="preserve">Reason for </w:t>
            </w:r>
            <w:r>
              <w:t xml:space="preserve">IMCA </w:t>
            </w:r>
            <w:r w:rsidR="0003734D">
              <w:t>referral</w:t>
            </w:r>
          </w:p>
        </w:tc>
      </w:tr>
      <w:tr w:rsidR="00394EE8" w:rsidRPr="0017713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E" w:rsidRPr="000B615E" w:rsidRDefault="000B1F74" w:rsidP="00755428">
            <w:pPr>
              <w:ind w:right="32"/>
              <w:rPr>
                <w:i/>
                <w:iCs/>
              </w:rPr>
            </w:pPr>
            <w:r w:rsidRPr="00373FF8">
              <w:rPr>
                <w:i/>
                <w:iCs/>
              </w:rPr>
              <w:t xml:space="preserve">(i) </w:t>
            </w:r>
            <w:r w:rsidR="000B615E">
              <w:t xml:space="preserve"> </w:t>
            </w:r>
            <w:r w:rsidR="000B615E" w:rsidRPr="000B615E">
              <w:rPr>
                <w:i/>
                <w:iCs/>
              </w:rPr>
              <w:t>An IMCA referral MUST be made for decisions about long term accommodation and serious medical treatment.</w:t>
            </w:r>
          </w:p>
          <w:p w:rsidR="00D24266" w:rsidRDefault="000B615E" w:rsidP="00755428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D24266">
              <w:rPr>
                <w:i/>
                <w:iCs/>
              </w:rPr>
              <w:t xml:space="preserve">i) </w:t>
            </w:r>
            <w:r w:rsidRPr="000B615E">
              <w:rPr>
                <w:i/>
                <w:iCs/>
              </w:rPr>
              <w:t xml:space="preserve">An IMCA referral MAY be made for a care review following a long-term accommodation decision, or for safeguarding issues. For care reviews or safeguarding issues, people may be eligible for a Care Act advocate instead and a Care Act referral may be more appropriate than an IMCA referral. </w:t>
            </w:r>
            <w:r w:rsidR="00D24266">
              <w:rPr>
                <w:i/>
                <w:iCs/>
              </w:rPr>
              <w:t>Please contact us for advice if you are unsure.</w:t>
            </w:r>
          </w:p>
          <w:p w:rsidR="000B1F74" w:rsidRPr="00DD5448" w:rsidRDefault="000B1F74" w:rsidP="00755428">
            <w:pPr>
              <w:rPr>
                <w:bCs/>
                <w:i/>
                <w:iCs/>
              </w:rPr>
            </w:pPr>
            <w:r w:rsidRPr="00DD5448">
              <w:rPr>
                <w:bCs/>
                <w:i/>
                <w:iCs/>
              </w:rPr>
              <w:t>(i) IMCAs do not offer support for financial issues. These may need to be referred to the Court of Protection.</w:t>
            </w:r>
          </w:p>
        </w:tc>
      </w:tr>
      <w:tr w:rsidR="00BE10F6" w:rsidRPr="0017713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14" w:rsidRPr="003869C5" w:rsidRDefault="00BE10F6" w:rsidP="00755428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 w:rsidRPr="003869C5">
              <w:rPr>
                <w:b/>
              </w:rPr>
              <w:t>What is the Best Interest Decision to be made?</w:t>
            </w:r>
          </w:p>
        </w:tc>
      </w:tr>
      <w:tr w:rsidR="00E6111F" w:rsidRPr="00177137" w:rsidTr="004F532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6111F" w:rsidRPr="00EA2D01" w:rsidRDefault="00E6111F" w:rsidP="00755428">
            <w:pPr>
              <w:rPr>
                <w:b/>
              </w:rPr>
            </w:pPr>
            <w:r w:rsidRPr="008D1D51">
              <w:t>Serious medical treatmen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111F" w:rsidRPr="00EA2D01" w:rsidRDefault="00E6111F" w:rsidP="00755428">
            <w:pPr>
              <w:rPr>
                <w:b/>
              </w:rPr>
            </w:pPr>
            <w:r w:rsidRPr="008D1D51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D51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Pr="008D1D51">
              <w:fldChar w:fldCharType="end"/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111F" w:rsidRPr="00A32634" w:rsidRDefault="00AB3353" w:rsidP="00755428">
            <w:r>
              <w:t>Long term accom</w:t>
            </w:r>
            <w:r w:rsidR="00596F12">
              <w:t>modation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111F" w:rsidRPr="00EA2D01" w:rsidRDefault="00E6111F" w:rsidP="00755428">
            <w:pPr>
              <w:rPr>
                <w:b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Pr="003E086A">
              <w:fldChar w:fldCharType="end"/>
            </w:r>
          </w:p>
        </w:tc>
      </w:tr>
      <w:tr w:rsidR="008D314D" w:rsidRPr="00177137" w:rsidTr="00323D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1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314D" w:rsidRPr="008D1D51" w:rsidRDefault="00AB3353" w:rsidP="00755428">
            <w:r>
              <w:t>Safeguarding adult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14D" w:rsidRPr="008D1D51" w:rsidRDefault="008D314D" w:rsidP="00755428">
            <w:pPr>
              <w:rPr>
                <w:lang w:val="en-US"/>
              </w:rPr>
            </w:pPr>
            <w:r w:rsidRPr="008D1D51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D51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Pr="008D1D51">
              <w:fldChar w:fldCharType="end"/>
            </w:r>
          </w:p>
        </w:tc>
        <w:tc>
          <w:tcPr>
            <w:tcW w:w="17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14D" w:rsidRDefault="00C60EA4" w:rsidP="00755428">
            <w:r>
              <w:t>Care</w:t>
            </w:r>
            <w:r w:rsidR="008D314D">
              <w:t xml:space="preserve"> review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4D" w:rsidRPr="003E086A" w:rsidRDefault="008D314D" w:rsidP="00755428">
            <w:pPr>
              <w:rPr>
                <w:lang w:val="en-US"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Pr="003E086A">
              <w:fldChar w:fldCharType="end"/>
            </w:r>
          </w:p>
        </w:tc>
      </w:tr>
      <w:tr w:rsidR="00323D2F" w:rsidRPr="00177137" w:rsidTr="00755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2F" w:rsidRPr="00323D2F" w:rsidRDefault="00323D2F" w:rsidP="00755428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en-US"/>
              </w:rPr>
            </w:pPr>
            <w:r w:rsidRPr="00323D2F">
              <w:rPr>
                <w:b/>
                <w:bCs/>
                <w:lang w:val="en-US"/>
              </w:rPr>
              <w:t>Please tel</w:t>
            </w:r>
            <w:r>
              <w:rPr>
                <w:b/>
                <w:bCs/>
                <w:lang w:val="en-US"/>
              </w:rPr>
              <w:t>l</w:t>
            </w:r>
            <w:r w:rsidRPr="00323D2F">
              <w:rPr>
                <w:b/>
                <w:bCs/>
                <w:lang w:val="en-US"/>
              </w:rPr>
              <w:t xml:space="preserve"> us more about the </w:t>
            </w:r>
            <w:r w:rsidR="00442950">
              <w:rPr>
                <w:b/>
                <w:bCs/>
                <w:lang w:val="en-US"/>
              </w:rPr>
              <w:t>decision that is being made</w:t>
            </w:r>
            <w:r w:rsidRPr="00323D2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</w:t>
            </w:r>
          </w:p>
        </w:tc>
      </w:tr>
      <w:tr w:rsidR="00983FC0" w:rsidRPr="00177137" w:rsidTr="00323D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3FC0" w:rsidRPr="003869C5" w:rsidRDefault="00983FC0" w:rsidP="00755428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3869C5">
              <w:rPr>
                <w:b/>
              </w:rPr>
              <w:t>What is the deadline for th</w:t>
            </w:r>
            <w:r w:rsidR="006417A4">
              <w:rPr>
                <w:b/>
              </w:rPr>
              <w:t>e</w:t>
            </w:r>
            <w:r w:rsidRPr="003869C5">
              <w:rPr>
                <w:b/>
              </w:rPr>
              <w:t xml:space="preserve"> decision?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C0" w:rsidRDefault="00983FC0" w:rsidP="00755428">
            <w:pPr>
              <w:rPr>
                <w:rFonts w:cs="Arial"/>
                <w:bCs/>
                <w:szCs w:val="24"/>
              </w:rPr>
            </w:pPr>
            <w:r w:rsidRPr="007D4E65">
              <w:rPr>
                <w:rFonts w:cs="Arial"/>
                <w:szCs w:val="24"/>
                <w:lang w:val="en-US"/>
              </w:rPr>
              <w:t>Date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</w:t>
            </w:r>
          </w:p>
        </w:tc>
      </w:tr>
      <w:tr w:rsidR="00A0013F" w:rsidRPr="00177137" w:rsidTr="00EB4C3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53"/>
        </w:trPr>
        <w:tc>
          <w:tcPr>
            <w:tcW w:w="2702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13F" w:rsidRPr="003869C5" w:rsidRDefault="00A0013F" w:rsidP="00755428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3869C5">
              <w:rPr>
                <w:b/>
              </w:rPr>
              <w:t>Are you the decision maker?</w:t>
            </w:r>
          </w:p>
          <w:p w:rsidR="00A0013F" w:rsidRPr="002E1598" w:rsidRDefault="00A0013F" w:rsidP="00755428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GB"/>
              </w:rPr>
            </w:pP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(i) For serious medical treatments, the decision maker </w:t>
            </w:r>
            <w:r w:rsidR="00EB10B1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can</w:t>
            </w:r>
            <w:r w:rsidR="00EB10B1"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 </w:t>
            </w: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be a GP</w:t>
            </w:r>
            <w:r w:rsidR="000F0AB0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, </w:t>
            </w:r>
            <w:proofErr w:type="gramStart"/>
            <w:r w:rsidR="006052B6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d</w:t>
            </w:r>
            <w:r w:rsidR="000F0AB0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entist</w:t>
            </w:r>
            <w:proofErr w:type="gramEnd"/>
            <w:r w:rsidR="00EB10B1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 or </w:t>
            </w:r>
            <w:r w:rsidR="006052B6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c</w:t>
            </w: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onsultant</w:t>
            </w:r>
          </w:p>
          <w:p w:rsidR="00A0013F" w:rsidRPr="00703BE9" w:rsidRDefault="00A0013F" w:rsidP="00755428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GB"/>
              </w:rPr>
            </w:pP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(i) For long term accommodation, the decision maker </w:t>
            </w:r>
            <w:r w:rsidR="00EB10B1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can</w:t>
            </w: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 be a social worker, care coordinator</w:t>
            </w:r>
            <w:r w:rsidR="0034006C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,</w:t>
            </w: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 discharge coordinator</w:t>
            </w:r>
            <w:r w:rsidR="0034006C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 or nurse</w:t>
            </w: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.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013F" w:rsidRDefault="00A0013F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  <w:p w:rsidR="00983FC0" w:rsidRPr="00983FC0" w:rsidRDefault="00983FC0" w:rsidP="007554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If </w:t>
            </w:r>
            <w:r w:rsidRPr="00983FC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Yes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, then </w:t>
            </w:r>
            <w:r w:rsidR="005C71D1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skip the next question and </w:t>
            </w:r>
            <w:r w:rsidR="003869C5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go to question </w:t>
            </w:r>
            <w:r w:rsidR="00F57231">
              <w:rPr>
                <w:rFonts w:eastAsia="Times New Roman" w:cs="Arial"/>
                <w:color w:val="000000"/>
                <w:szCs w:val="24"/>
                <w:lang w:eastAsia="en-GB"/>
              </w:rPr>
              <w:t>6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>.</w:t>
            </w:r>
          </w:p>
          <w:p w:rsidR="00A0013F" w:rsidRPr="00703BE9" w:rsidRDefault="00983FC0" w:rsidP="00755428">
            <w:pPr>
              <w:rPr>
                <w:rFonts w:cs="Arial"/>
                <w:b/>
                <w:szCs w:val="24"/>
                <w:lang w:val="en-US"/>
              </w:rPr>
            </w:pPr>
            <w:r w:rsidRPr="00983FC0">
              <w:rPr>
                <w:rFonts w:ascii="Times New Roman" w:eastAsia="Times New Roman" w:hAnsi="Times New Roman" w:cs="Times New Roman"/>
                <w:szCs w:val="24"/>
                <w:lang w:eastAsia="en-GB"/>
              </w:rPr>
              <w:br/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If </w:t>
            </w:r>
            <w:r w:rsidRPr="00983FC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o,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then </w:t>
            </w:r>
            <w:r w:rsidR="005C71D1">
              <w:rPr>
                <w:rFonts w:eastAsia="Times New Roman" w:cs="Arial"/>
                <w:color w:val="000000"/>
                <w:szCs w:val="24"/>
                <w:lang w:eastAsia="en-GB"/>
              </w:rPr>
              <w:t>carry on to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</w:t>
            </w:r>
            <w:r w:rsidR="005C71D1">
              <w:rPr>
                <w:rFonts w:eastAsia="Times New Roman" w:cs="Arial"/>
                <w:color w:val="000000"/>
                <w:szCs w:val="24"/>
                <w:lang w:eastAsia="en-GB"/>
              </w:rPr>
              <w:t>the next question.</w:t>
            </w:r>
          </w:p>
        </w:tc>
      </w:tr>
      <w:tr w:rsidR="00367D7D" w:rsidRPr="00177137" w:rsidTr="00D016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2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67" w:rsidRPr="00F55067" w:rsidRDefault="00367D7D" w:rsidP="00755428">
            <w:pPr>
              <w:pStyle w:val="ListParagraph"/>
              <w:numPr>
                <w:ilvl w:val="0"/>
                <w:numId w:val="14"/>
              </w:num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noProof/>
                <w:szCs w:val="24"/>
              </w:rPr>
            </w:pPr>
            <w:r w:rsidRPr="003869C5">
              <w:rPr>
                <w:b/>
              </w:rPr>
              <w:t>Please tell us about the decision maker</w:t>
            </w:r>
          </w:p>
        </w:tc>
      </w:tr>
      <w:tr w:rsidR="00284C2C" w:rsidRPr="0017713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4C2C" w:rsidRPr="00EA2D01" w:rsidRDefault="00284C2C" w:rsidP="00755428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35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4C2C" w:rsidRPr="00EA2D01" w:rsidRDefault="00284C2C" w:rsidP="00755428">
            <w:pPr>
              <w:rPr>
                <w:b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  <w:tc>
          <w:tcPr>
            <w:tcW w:w="1149" w:type="pct"/>
            <w:tcBorders>
              <w:bottom w:val="single" w:sz="4" w:space="0" w:color="auto"/>
              <w:right w:val="single" w:sz="4" w:space="0" w:color="auto"/>
            </w:tcBorders>
          </w:tcPr>
          <w:p w:rsidR="00284C2C" w:rsidRPr="004C5A2E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/>
                <w:szCs w:val="24"/>
              </w:rPr>
            </w:pPr>
            <w:r w:rsidRPr="004C5A2E">
              <w:rPr>
                <w:rFonts w:cs="Arial"/>
                <w:b/>
                <w:szCs w:val="24"/>
              </w:rPr>
              <w:t>Last name</w:t>
            </w:r>
          </w:p>
        </w:tc>
        <w:tc>
          <w:tcPr>
            <w:tcW w:w="114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4C2C" w:rsidRPr="007D4E65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284C2C" w:rsidRPr="0017713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4C2C" w:rsidRDefault="00284C2C" w:rsidP="00755428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29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4C2C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284C2C" w:rsidRPr="0017713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4C2C" w:rsidRDefault="00284C2C" w:rsidP="00755428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29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4C2C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284C2C" w:rsidRPr="0017713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4C2C" w:rsidRDefault="00284C2C" w:rsidP="00755428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229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4C2C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284C2C" w:rsidRPr="0017713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4C2C" w:rsidRDefault="00284C2C" w:rsidP="00755428">
            <w:pPr>
              <w:rPr>
                <w:b/>
              </w:rPr>
            </w:pPr>
            <w:r>
              <w:rPr>
                <w:b/>
              </w:rPr>
              <w:t>Job role</w:t>
            </w:r>
          </w:p>
        </w:tc>
        <w:tc>
          <w:tcPr>
            <w:tcW w:w="229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4C2C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noProof/>
                <w:szCs w:val="24"/>
              </w:rPr>
            </w:r>
            <w:r>
              <w:rPr>
                <w:rFonts w:cs="Arial"/>
                <w:bCs/>
                <w:noProof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fldChar w:fldCharType="end"/>
            </w:r>
          </w:p>
        </w:tc>
      </w:tr>
      <w:tr w:rsidR="00284C2C" w:rsidRPr="0017713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C2C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240" w:lineRule="auto"/>
              <w:rPr>
                <w:rFonts w:cs="Arial"/>
                <w:b/>
                <w:szCs w:val="24"/>
                <w:lang w:val="en-US"/>
              </w:rPr>
            </w:pPr>
            <w:r>
              <w:rPr>
                <w:b/>
              </w:rPr>
              <w:t xml:space="preserve">I don’t know who the decision maker is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  <w:p w:rsidR="00284C2C" w:rsidRDefault="00284C2C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240" w:lineRule="auto"/>
              <w:rPr>
                <w:rFonts w:cs="Arial"/>
                <w:bCs/>
                <w:noProof/>
                <w:szCs w:val="24"/>
              </w:rPr>
            </w:pP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(i) We can process the referral without </w:t>
            </w:r>
            <w:r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knowing who the decision maker is,</w:t>
            </w:r>
            <w:r w:rsidRPr="002E1598"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 xml:space="preserve"> but you will need to tell us before the advocate can start work</w:t>
            </w:r>
            <w:r>
              <w:rPr>
                <w:rFonts w:eastAsia="Times New Roman" w:cs="Arial"/>
                <w:i/>
                <w:iCs/>
                <w:color w:val="000000"/>
                <w:szCs w:val="24"/>
                <w:lang w:eastAsia="en-GB"/>
              </w:rPr>
              <w:t>.</w:t>
            </w:r>
          </w:p>
        </w:tc>
      </w:tr>
      <w:tr w:rsidR="00284C2C" w:rsidRPr="0017713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2C" w:rsidRPr="003B2889" w:rsidRDefault="00284C2C" w:rsidP="00755428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Cs w:val="24"/>
              </w:rPr>
            </w:pPr>
            <w:r w:rsidRPr="003B2889">
              <w:rPr>
                <w:rFonts w:cs="Arial"/>
                <w:b/>
                <w:szCs w:val="24"/>
                <w:lang w:val="en-US"/>
              </w:rPr>
              <w:t xml:space="preserve">Does the referred person have any family or friends appropriate to consult? 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2C" w:rsidRDefault="00284C2C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  <w:p w:rsidR="00284C2C" w:rsidRPr="00983FC0" w:rsidRDefault="00284C2C" w:rsidP="007554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If </w:t>
            </w:r>
            <w:r w:rsidRPr="00983FC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Yes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, then 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>carry on to next question.</w:t>
            </w:r>
          </w:p>
          <w:p w:rsidR="00284C2C" w:rsidRPr="007D4E65" w:rsidRDefault="00284C2C" w:rsidP="00755428">
            <w:pPr>
              <w:rPr>
                <w:rFonts w:cs="Arial"/>
                <w:b/>
                <w:szCs w:val="24"/>
                <w:lang w:val="en-US"/>
              </w:rPr>
            </w:pPr>
            <w:r w:rsidRPr="00983FC0">
              <w:rPr>
                <w:rFonts w:ascii="Times New Roman" w:eastAsia="Times New Roman" w:hAnsi="Times New Roman" w:cs="Times New Roman"/>
                <w:szCs w:val="24"/>
                <w:lang w:eastAsia="en-GB"/>
              </w:rPr>
              <w:br/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If </w:t>
            </w:r>
            <w:r w:rsidRPr="00983FC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o,</w:t>
            </w:r>
            <w:r w:rsidRPr="00983FC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then 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skip the next question and go straight to question </w:t>
            </w:r>
            <w:r w:rsidR="00F87935">
              <w:rPr>
                <w:rFonts w:eastAsia="Times New Roman" w:cs="Arial"/>
                <w:color w:val="000000"/>
                <w:szCs w:val="24"/>
                <w:lang w:eastAsia="en-GB"/>
              </w:rPr>
              <w:t>8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>.</w:t>
            </w:r>
          </w:p>
        </w:tc>
      </w:tr>
      <w:tr w:rsidR="00284C2C" w:rsidRPr="0017713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C2C" w:rsidRPr="00106024" w:rsidRDefault="00284C2C" w:rsidP="00755428">
            <w:pPr>
              <w:pStyle w:val="Heading3"/>
              <w:numPr>
                <w:ilvl w:val="0"/>
                <w:numId w:val="14"/>
              </w:numPr>
              <w:rPr>
                <w:rFonts w:cs="Arial"/>
                <w:szCs w:val="24"/>
              </w:rPr>
            </w:pPr>
            <w:r w:rsidRPr="00106024">
              <w:rPr>
                <w:rFonts w:cs="Arial"/>
                <w:color w:val="000000"/>
              </w:rPr>
              <w:t>People who have friends or family appropriate to consult are not usually eligible for support from an IMCA. Please tell us why an advocate is still required?</w:t>
            </w:r>
            <w:r>
              <w:rPr>
                <w:rFonts w:cs="Arial"/>
                <w:color w:val="000000"/>
              </w:rPr>
              <w:t xml:space="preserve"> </w:t>
            </w:r>
            <w:r w:rsidRPr="00747969">
              <w:rPr>
                <w:rFonts w:cs="Arial"/>
                <w:b w:val="0"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969">
              <w:rPr>
                <w:rFonts w:cs="Arial"/>
                <w:b w:val="0"/>
                <w:noProof/>
                <w:szCs w:val="24"/>
              </w:rPr>
              <w:instrText xml:space="preserve"> FORMTEXT </w:instrText>
            </w:r>
            <w:r w:rsidRPr="00747969">
              <w:rPr>
                <w:rFonts w:cs="Arial"/>
                <w:b w:val="0"/>
                <w:noProof/>
                <w:szCs w:val="24"/>
              </w:rPr>
            </w:r>
            <w:r w:rsidRPr="00747969">
              <w:rPr>
                <w:rFonts w:cs="Arial"/>
                <w:b w:val="0"/>
                <w:noProof/>
                <w:szCs w:val="24"/>
              </w:rPr>
              <w:fldChar w:fldCharType="separate"/>
            </w:r>
            <w:r w:rsidRPr="00747969">
              <w:rPr>
                <w:rFonts w:cs="Arial"/>
                <w:b w:val="0"/>
                <w:noProof/>
                <w:szCs w:val="24"/>
              </w:rPr>
              <w:t> </w:t>
            </w:r>
            <w:r w:rsidRPr="00747969">
              <w:rPr>
                <w:rFonts w:cs="Arial"/>
                <w:b w:val="0"/>
                <w:noProof/>
                <w:szCs w:val="24"/>
              </w:rPr>
              <w:t> </w:t>
            </w:r>
            <w:r w:rsidRPr="00747969">
              <w:rPr>
                <w:rFonts w:cs="Arial"/>
                <w:b w:val="0"/>
                <w:noProof/>
                <w:szCs w:val="24"/>
              </w:rPr>
              <w:t> </w:t>
            </w:r>
            <w:r w:rsidRPr="00747969">
              <w:rPr>
                <w:rFonts w:cs="Arial"/>
                <w:b w:val="0"/>
                <w:noProof/>
                <w:szCs w:val="24"/>
              </w:rPr>
              <w:t> </w:t>
            </w:r>
            <w:r w:rsidRPr="00747969">
              <w:rPr>
                <w:rFonts w:cs="Arial"/>
                <w:b w:val="0"/>
                <w:noProof/>
                <w:szCs w:val="24"/>
              </w:rPr>
              <w:t> </w:t>
            </w:r>
            <w:r w:rsidRPr="00747969">
              <w:rPr>
                <w:rFonts w:cs="Arial"/>
                <w:b w:val="0"/>
                <w:noProof/>
                <w:szCs w:val="24"/>
              </w:rPr>
              <w:fldChar w:fldCharType="end"/>
            </w:r>
          </w:p>
        </w:tc>
      </w:tr>
      <w:tr w:rsidR="00627AB0" w:rsidRPr="00177137" w:rsidTr="008726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AB0" w:rsidRPr="00A63518" w:rsidRDefault="00627AB0" w:rsidP="00755428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oes the person you’re referring have capacity to make the decision you are referring about?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B0" w:rsidRDefault="00627AB0" w:rsidP="00755428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  <w:p w:rsidR="00627AB0" w:rsidRDefault="00DB719C" w:rsidP="00755428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If </w:t>
            </w:r>
            <w:r w:rsidRPr="00D204CA">
              <w:rPr>
                <w:rFonts w:cs="Arial"/>
                <w:b/>
                <w:szCs w:val="24"/>
              </w:rPr>
              <w:t>Yes</w:t>
            </w:r>
            <w:r>
              <w:rPr>
                <w:rFonts w:cs="Arial"/>
                <w:bCs/>
                <w:szCs w:val="24"/>
              </w:rPr>
              <w:t>, the person is ineligible for an IMCA</w:t>
            </w:r>
            <w:r w:rsidR="006B7249">
              <w:rPr>
                <w:rFonts w:cs="Arial"/>
                <w:bCs/>
                <w:szCs w:val="24"/>
              </w:rPr>
              <w:t>. Please call us for further guidance. If you are unsure about their capacity, proceed to the next question.</w:t>
            </w:r>
          </w:p>
        </w:tc>
      </w:tr>
      <w:tr w:rsidR="00284C2C" w:rsidRPr="00177137" w:rsidTr="009443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2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84C2C" w:rsidRPr="00A63518" w:rsidRDefault="00284C2C" w:rsidP="00755428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Cs w:val="24"/>
              </w:rPr>
            </w:pPr>
            <w:r w:rsidRPr="00A63518">
              <w:rPr>
                <w:rFonts w:cs="Arial"/>
                <w:b/>
                <w:bCs/>
                <w:szCs w:val="24"/>
              </w:rPr>
              <w:t xml:space="preserve">Has a 2-stage functional assessment of capacity been carried out? 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2C" w:rsidRDefault="00284C2C" w:rsidP="00755428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  <w:p w:rsidR="00284C2C" w:rsidRDefault="00284C2C" w:rsidP="00755428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cs="Arial"/>
                <w:bCs/>
                <w:i/>
                <w:szCs w:val="24"/>
              </w:rPr>
            </w:pPr>
            <w:r w:rsidRPr="003B4005">
              <w:rPr>
                <w:rFonts w:cs="Arial"/>
                <w:bCs/>
                <w:szCs w:val="24"/>
                <w:lang w:val="en-US"/>
              </w:rPr>
              <w:t xml:space="preserve">If </w:t>
            </w:r>
            <w:r>
              <w:rPr>
                <w:rFonts w:cs="Arial"/>
                <w:b/>
                <w:szCs w:val="24"/>
                <w:lang w:val="en-US"/>
              </w:rPr>
              <w:t xml:space="preserve">Yes, </w:t>
            </w:r>
            <w:r w:rsidRPr="003B4005">
              <w:rPr>
                <w:rFonts w:cs="Arial"/>
                <w:bCs/>
                <w:szCs w:val="24"/>
                <w:lang w:val="en-US"/>
              </w:rPr>
              <w:t>please</w:t>
            </w:r>
            <w:r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BF6F28">
              <w:rPr>
                <w:rFonts w:cs="Arial"/>
                <w:bCs/>
                <w:iCs/>
                <w:szCs w:val="24"/>
              </w:rPr>
              <w:t xml:space="preserve">send </w:t>
            </w:r>
            <w:r>
              <w:rPr>
                <w:rFonts w:cs="Arial"/>
                <w:bCs/>
                <w:iCs/>
                <w:szCs w:val="24"/>
              </w:rPr>
              <w:t xml:space="preserve">us </w:t>
            </w:r>
            <w:r w:rsidRPr="00BF6F28">
              <w:rPr>
                <w:rFonts w:cs="Arial"/>
                <w:bCs/>
                <w:iCs/>
                <w:szCs w:val="24"/>
              </w:rPr>
              <w:t xml:space="preserve">the capacity assessment </w:t>
            </w:r>
            <w:r>
              <w:rPr>
                <w:rFonts w:cs="Arial"/>
                <w:bCs/>
                <w:iCs/>
                <w:szCs w:val="24"/>
              </w:rPr>
              <w:t>with this form</w:t>
            </w:r>
            <w:r w:rsidRPr="00A63518">
              <w:rPr>
                <w:rFonts w:cs="Arial"/>
                <w:bCs/>
                <w:i/>
                <w:szCs w:val="24"/>
              </w:rPr>
              <w:t xml:space="preserve">. </w:t>
            </w:r>
          </w:p>
          <w:p w:rsidR="00284C2C" w:rsidRPr="003B4005" w:rsidRDefault="00284C2C" w:rsidP="00755428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cs="Arial"/>
                <w:b/>
                <w:iCs/>
                <w:szCs w:val="24"/>
                <w:lang w:val="en-US"/>
              </w:rPr>
            </w:pPr>
            <w:r w:rsidRPr="00613A28">
              <w:rPr>
                <w:rFonts w:cs="Arial"/>
                <w:bCs/>
                <w:iCs/>
                <w:szCs w:val="24"/>
              </w:rPr>
              <w:t xml:space="preserve">If </w:t>
            </w:r>
            <w:r>
              <w:rPr>
                <w:rFonts w:cs="Arial"/>
                <w:b/>
                <w:bCs/>
                <w:iCs/>
                <w:szCs w:val="24"/>
              </w:rPr>
              <w:t>N</w:t>
            </w:r>
            <w:r w:rsidRPr="003B4005">
              <w:rPr>
                <w:rFonts w:cs="Arial"/>
                <w:b/>
                <w:iCs/>
                <w:szCs w:val="24"/>
              </w:rPr>
              <w:t>o</w:t>
            </w:r>
            <w:r w:rsidRPr="003B4005">
              <w:rPr>
                <w:rFonts w:cs="Arial"/>
                <w:bCs/>
                <w:iCs/>
                <w:szCs w:val="24"/>
              </w:rPr>
              <w:t xml:space="preserve">, please send the capacity assessment as soon as you have it. </w:t>
            </w:r>
          </w:p>
        </w:tc>
      </w:tr>
    </w:tbl>
    <w:p w:rsidR="00C87D7F" w:rsidRDefault="00C87D7F" w:rsidP="00755428">
      <w:pPr>
        <w:pStyle w:val="Heading1"/>
        <w:rPr>
          <w:sz w:val="4"/>
          <w:szCs w:val="4"/>
        </w:rPr>
      </w:pPr>
    </w:p>
    <w:p w:rsidR="00C87D7F" w:rsidRDefault="00C87D7F" w:rsidP="00755428">
      <w:pPr>
        <w:pStyle w:val="Heading1"/>
        <w:rPr>
          <w:sz w:val="4"/>
          <w:szCs w:val="4"/>
        </w:rPr>
      </w:pPr>
    </w:p>
    <w:p w:rsidR="00C87D7F" w:rsidRDefault="00C87D7F" w:rsidP="00755428">
      <w:pPr>
        <w:pStyle w:val="Heading1"/>
        <w:rPr>
          <w:sz w:val="4"/>
          <w:szCs w:val="4"/>
        </w:rPr>
      </w:pPr>
    </w:p>
    <w:p w:rsidR="00C87D7F" w:rsidRDefault="00C87D7F" w:rsidP="00755428">
      <w:pPr>
        <w:pStyle w:val="Heading1"/>
        <w:rPr>
          <w:sz w:val="4"/>
          <w:szCs w:val="4"/>
        </w:rPr>
      </w:pPr>
    </w:p>
    <w:tbl>
      <w:tblPr>
        <w:tblW w:w="10485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544"/>
        <w:gridCol w:w="993"/>
        <w:gridCol w:w="1133"/>
        <w:gridCol w:w="570"/>
        <w:gridCol w:w="1418"/>
        <w:gridCol w:w="1204"/>
        <w:gridCol w:w="307"/>
        <w:gridCol w:w="614"/>
        <w:gridCol w:w="1132"/>
        <w:gridCol w:w="570"/>
      </w:tblGrid>
      <w:tr w:rsidR="004A2E88" w:rsidRPr="00262655" w:rsidTr="00D552E7"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:rsidR="004A2E88" w:rsidRPr="00055168" w:rsidRDefault="0003734D" w:rsidP="00755428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4A2E88">
              <w:rPr>
                <w:b/>
                <w:color w:val="FFFFFF" w:themeColor="background1"/>
                <w:sz w:val="28"/>
                <w:szCs w:val="28"/>
              </w:rPr>
              <w:t>Details of the person you’re referring</w:t>
            </w:r>
          </w:p>
        </w:tc>
      </w:tr>
      <w:tr w:rsidR="00CE76D0" w:rsidRPr="00262655" w:rsidTr="006D7B2C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CE76D0" w:rsidRPr="00EA2D01" w:rsidRDefault="00CE76D0" w:rsidP="007554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r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D0" w:rsidRPr="00262655" w:rsidRDefault="00CE76D0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D0" w:rsidRPr="00262655" w:rsidRDefault="00CE76D0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a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D0" w:rsidRPr="00262655" w:rsidRDefault="00CE76D0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4A2E88" w:rsidRDefault="004A2E88" w:rsidP="007554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88" w:rsidRPr="00262655" w:rsidRDefault="004A2E88" w:rsidP="007554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4A2E88" w:rsidRDefault="004A2E88" w:rsidP="007554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urrent address</w:t>
            </w:r>
            <w:r w:rsidR="002C3841">
              <w:rPr>
                <w:rFonts w:cs="Arial"/>
                <w:b/>
                <w:bCs/>
                <w:szCs w:val="24"/>
              </w:rPr>
              <w:t xml:space="preserve"> and postcode</w:t>
            </w:r>
          </w:p>
          <w:p w:rsidR="00336D56" w:rsidRPr="004665DB" w:rsidRDefault="00336D56" w:rsidP="007554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bCs/>
                <w:szCs w:val="24"/>
              </w:rPr>
            </w:pPr>
            <w:r w:rsidRPr="007657D6">
              <w:rPr>
                <w:rFonts w:cs="Arial"/>
                <w:i/>
                <w:iCs/>
                <w:szCs w:val="24"/>
              </w:rPr>
              <w:t>(</w:t>
            </w:r>
            <w:proofErr w:type="gramStart"/>
            <w:r w:rsidRPr="007657D6">
              <w:rPr>
                <w:rFonts w:cs="Arial"/>
                <w:i/>
                <w:iCs/>
                <w:szCs w:val="24"/>
              </w:rPr>
              <w:t>if</w:t>
            </w:r>
            <w:proofErr w:type="gramEnd"/>
            <w:r w:rsidRPr="007657D6">
              <w:rPr>
                <w:rFonts w:cs="Arial"/>
                <w:i/>
                <w:iCs/>
                <w:szCs w:val="24"/>
              </w:rPr>
              <w:t xml:space="preserve"> hospital, please include ward</w:t>
            </w:r>
            <w:r>
              <w:rPr>
                <w:rFonts w:cs="Arial"/>
                <w:i/>
                <w:iCs/>
                <w:szCs w:val="24"/>
              </w:rPr>
              <w:t xml:space="preserve"> name</w:t>
            </w:r>
            <w:r w:rsidRPr="007657D6">
              <w:rPr>
                <w:rFonts w:cs="Arial"/>
                <w:i/>
                <w:iCs/>
                <w:szCs w:val="24"/>
              </w:rPr>
              <w:t>; if prison please include wing)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4A2E88" w:rsidRPr="00262655" w:rsidRDefault="002C3841" w:rsidP="007554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2C3841" w:rsidRDefault="002C3841" w:rsidP="007554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Home address and postcode </w:t>
            </w:r>
            <w:r w:rsidRPr="002C3841">
              <w:rPr>
                <w:i/>
                <w:iCs/>
              </w:rPr>
              <w:t>(if different to current address)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2C3841" w:rsidRPr="00262655" w:rsidRDefault="002C3841" w:rsidP="007554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94069" w:rsidRPr="00262655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B94069" w:rsidRDefault="00B94069" w:rsidP="007554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B94069" w:rsidRPr="00262655" w:rsidRDefault="00B94069" w:rsidP="007554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94069" w:rsidRPr="00262655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B94069" w:rsidRDefault="00B94069" w:rsidP="007554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B94069" w:rsidRPr="00262655" w:rsidRDefault="00B94069" w:rsidP="007554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:rsidTr="00D552E7"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4A2E88" w:rsidRPr="002A1FB8" w:rsidRDefault="004A2E88" w:rsidP="00755428">
            <w:pPr>
              <w:rPr>
                <w:rFonts w:cs="Arial"/>
                <w:b/>
                <w:bCs/>
                <w:sz w:val="4"/>
                <w:szCs w:val="4"/>
              </w:rPr>
            </w:pPr>
            <w:r>
              <w:rPr>
                <w:rFonts w:cs="Arial"/>
                <w:b/>
                <w:bCs/>
                <w:szCs w:val="24"/>
              </w:rPr>
              <w:t>What conditions or disabilities does the person you’re referring have?</w:t>
            </w:r>
            <w:r w:rsidRPr="001C7AA3">
              <w:rPr>
                <w:rFonts w:cs="Arial"/>
                <w:i/>
                <w:iCs/>
                <w:szCs w:val="24"/>
              </w:rPr>
              <w:t xml:space="preserve"> </w:t>
            </w:r>
            <w:r w:rsidR="00CE76D0">
              <w:rPr>
                <w:rFonts w:cs="Arial"/>
                <w:i/>
                <w:iCs/>
                <w:szCs w:val="24"/>
              </w:rPr>
              <w:br/>
            </w:r>
            <w:r w:rsidRPr="001C7AA3">
              <w:rPr>
                <w:rFonts w:cs="Arial"/>
                <w:i/>
                <w:iCs/>
                <w:szCs w:val="24"/>
              </w:rPr>
              <w:t>(Please select all that apply)</w:t>
            </w:r>
          </w:p>
        </w:tc>
      </w:tr>
      <w:tr w:rsidR="003956F5" w:rsidRPr="00262655" w:rsidTr="004F532A">
        <w:trPr>
          <w:trHeight w:hRule="exact" w:val="454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Learning disabilit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Cs/>
                <w:szCs w:val="24"/>
                <w:lang w:val="en-US"/>
              </w:rPr>
            </w:r>
            <w:r w:rsidR="008546DC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Sensory impairment  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Cs/>
                <w:szCs w:val="24"/>
                <w:lang w:val="en-US"/>
              </w:rPr>
            </w:r>
            <w:r w:rsidR="008546DC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:rsidTr="004F532A">
        <w:trPr>
          <w:trHeight w:hRule="exact" w:val="45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Acquired brain injury  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Cs/>
                <w:szCs w:val="24"/>
                <w:lang w:val="en-US"/>
              </w:rPr>
            </w:r>
            <w:r w:rsidR="008546DC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Long term health condition 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Cs/>
                <w:szCs w:val="24"/>
                <w:lang w:val="en-US"/>
              </w:rPr>
            </w:r>
            <w:r w:rsidR="008546DC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:rsidTr="004F532A">
        <w:trPr>
          <w:trHeight w:hRule="exact" w:val="45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Autistic spectrum diagnosis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Cs/>
                <w:szCs w:val="24"/>
                <w:lang w:val="en-US"/>
              </w:rPr>
            </w:r>
            <w:r w:rsidR="008546DC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</w:rPr>
              <w:t>Substance misuse/addiction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szCs w:val="24"/>
                <w:lang w:val="en-US"/>
              </w:rPr>
            </w:r>
            <w:r w:rsidR="008546DC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</w:tr>
      <w:tr w:rsidR="003956F5" w:rsidRPr="00262655" w:rsidTr="004F532A">
        <w:trPr>
          <w:trHeight w:hRule="exact" w:val="45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Dementia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szCs w:val="24"/>
                <w:lang w:val="en-US"/>
              </w:rPr>
            </w:r>
            <w:r w:rsidR="008546DC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</w:rPr>
              <w:t>Physical disability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Cs/>
                <w:szCs w:val="24"/>
                <w:lang w:val="en-US"/>
              </w:rPr>
            </w:r>
            <w:r w:rsidR="008546DC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:rsidTr="004F532A">
        <w:trPr>
          <w:trHeight w:hRule="exact" w:val="454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Neurological conditions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szCs w:val="24"/>
                <w:lang w:val="en-US"/>
              </w:rPr>
            </w:r>
            <w:r w:rsidR="008546DC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None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C15AAA" w:rsidRDefault="003956F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Cs/>
                <w:szCs w:val="24"/>
                <w:lang w:val="en-US"/>
              </w:rPr>
            </w:r>
            <w:r w:rsidR="008546DC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7C5B15" w:rsidRPr="00262655" w:rsidTr="00D552E7"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7C5B15" w:rsidRPr="00C15AAA" w:rsidRDefault="007C5B1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Stroke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5B15" w:rsidRPr="00C15AAA" w:rsidRDefault="007C5B1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szCs w:val="24"/>
                <w:lang w:val="en-US"/>
              </w:rPr>
            </w:r>
            <w:r w:rsidR="008546DC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15" w:rsidRPr="00C15AAA" w:rsidRDefault="007C5B1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 </w:t>
            </w:r>
            <w:r w:rsidRPr="00C15AAA">
              <w:rPr>
                <w:rFonts w:cs="Arial"/>
                <w:bCs/>
                <w:i/>
                <w:iCs/>
              </w:rPr>
              <w:t xml:space="preserve">(please </w:t>
            </w:r>
            <w:r>
              <w:rPr>
                <w:rFonts w:cs="Arial"/>
                <w:bCs/>
                <w:i/>
                <w:iCs/>
              </w:rPr>
              <w:t xml:space="preserve">specify) 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:rsidR="007C5B15" w:rsidRPr="00C15AAA" w:rsidRDefault="007C5B15" w:rsidP="00755428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  <w:lang w:val="en-US"/>
              </w:rPr>
              <w:t xml:space="preserve">Further details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C5B15" w:rsidRPr="00262655" w:rsidTr="00D552E7"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:rsidR="007C5B15" w:rsidRPr="00C15AAA" w:rsidRDefault="007C5B15" w:rsidP="00755428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Mental health condition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15" w:rsidRPr="00CC42A8" w:rsidRDefault="007C5B15" w:rsidP="00755428">
            <w:pPr>
              <w:tabs>
                <w:tab w:val="left" w:pos="5124"/>
              </w:tabs>
              <w:rPr>
                <w:rFonts w:cs="Arial"/>
                <w:szCs w:val="24"/>
                <w:lang w:val="en-US"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Cs/>
                <w:szCs w:val="24"/>
                <w:lang w:val="en-US"/>
              </w:rPr>
            </w:r>
            <w:r w:rsidR="008546DC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15" w:rsidRPr="00C15AAA" w:rsidRDefault="007C5B15" w:rsidP="00755428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</w:p>
        </w:tc>
      </w:tr>
      <w:tr w:rsidR="003956F5" w:rsidRPr="00262655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3956F5" w:rsidRPr="00246360" w:rsidRDefault="003956F5" w:rsidP="0075542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oes the person have any access needs, for example communication or physical needs? </w:t>
            </w:r>
            <w:r w:rsidRPr="00246360">
              <w:rPr>
                <w:rFonts w:cs="Arial"/>
                <w:i/>
                <w:iCs/>
                <w:szCs w:val="24"/>
              </w:rPr>
              <w:t>(</w:t>
            </w:r>
            <w:r w:rsidRPr="00D400A7">
              <w:rPr>
                <w:rFonts w:cs="Arial"/>
                <w:i/>
                <w:iCs/>
                <w:szCs w:val="24"/>
              </w:rPr>
              <w:t>Please select all that appl</w:t>
            </w:r>
            <w:r>
              <w:rPr>
                <w:rFonts w:cs="Arial"/>
                <w:i/>
                <w:iCs/>
                <w:szCs w:val="24"/>
              </w:rPr>
              <w:t>y)</w:t>
            </w:r>
          </w:p>
        </w:tc>
      </w:tr>
      <w:tr w:rsidR="003956F5" w:rsidRPr="00262655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need an interprete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Cs/>
                <w:szCs w:val="24"/>
                <w:lang w:val="en-US"/>
              </w:rPr>
            </w:r>
            <w:r w:rsidR="008546DC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have physical access need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Cs/>
                <w:szCs w:val="24"/>
                <w:lang w:val="en-US"/>
              </w:rPr>
            </w:r>
            <w:r w:rsidR="008546DC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Makato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Cs/>
                <w:szCs w:val="24"/>
                <w:lang w:val="en-US"/>
              </w:rPr>
            </w:r>
            <w:r w:rsidR="008546DC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do not use the telephon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Cs/>
                <w:szCs w:val="24"/>
                <w:lang w:val="en-US"/>
              </w:rPr>
            </w:r>
            <w:r w:rsidR="008546DC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British Sign Language (BSL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Cs/>
                <w:szCs w:val="24"/>
                <w:lang w:val="en-US"/>
              </w:rPr>
            </w:r>
            <w:r w:rsidR="008546DC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prefer information written dow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6F5" w:rsidRPr="003D1295" w:rsidRDefault="003956F5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Cs/>
                <w:szCs w:val="24"/>
                <w:lang w:val="en-US"/>
              </w:rPr>
            </w:r>
            <w:r w:rsidR="008546DC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853D8" w:rsidRPr="00262655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3853D8" w:rsidRPr="00537162" w:rsidRDefault="003853D8" w:rsidP="00755428">
            <w:pPr>
              <w:tabs>
                <w:tab w:val="left" w:pos="5124"/>
              </w:tabs>
            </w:pPr>
            <w:r w:rsidRPr="00537162">
              <w:t>They use assistive communication (e.g. Symbol book, Talking Mats, PECS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3D8" w:rsidRPr="00F610BF" w:rsidRDefault="003853D8" w:rsidP="00755428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Cs/>
                <w:szCs w:val="24"/>
                <w:lang w:val="en-US"/>
              </w:rPr>
            </w:r>
            <w:r w:rsidR="008546DC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3D8" w:rsidRPr="003853D8" w:rsidRDefault="003853D8" w:rsidP="00755428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>
              <w:t xml:space="preserve">Other </w:t>
            </w:r>
            <w:r w:rsidRPr="003853D8">
              <w:rPr>
                <w:i/>
                <w:iCs/>
              </w:rPr>
              <w:t>(please specify)</w:t>
            </w:r>
            <w:r>
              <w:rPr>
                <w:i/>
                <w:iCs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120DD" w:rsidRPr="00262655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B120DD" w:rsidRPr="00537162" w:rsidRDefault="00B120DD" w:rsidP="00755428">
            <w:pPr>
              <w:tabs>
                <w:tab w:val="left" w:pos="5124"/>
              </w:tabs>
            </w:pPr>
            <w:r w:rsidRPr="00537162">
              <w:t>They are non-verba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0DD" w:rsidRPr="00F610BF" w:rsidRDefault="00B120DD" w:rsidP="00755428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Cs/>
                <w:szCs w:val="24"/>
                <w:lang w:val="en-US"/>
              </w:rPr>
            </w:r>
            <w:r w:rsidR="008546DC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20DD" w:rsidRPr="00B120DD" w:rsidRDefault="00B120DD" w:rsidP="00755428">
            <w:pPr>
              <w:tabs>
                <w:tab w:val="left" w:pos="5124"/>
              </w:tabs>
            </w:pPr>
            <w:r w:rsidRPr="003D1295">
              <w:rPr>
                <w:rFonts w:cs="Arial"/>
                <w:szCs w:val="24"/>
              </w:rPr>
              <w:t>Fur</w:t>
            </w:r>
            <w:r w:rsidRPr="006D7B2C">
              <w:rPr>
                <w:rFonts w:cs="Arial"/>
                <w:szCs w:val="24"/>
              </w:rPr>
              <w:t xml:space="preserve">ther details </w:t>
            </w:r>
            <w:r w:rsidRPr="006D7B2C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7B2C">
              <w:rPr>
                <w:rFonts w:cs="Arial"/>
                <w:bCs/>
              </w:rPr>
              <w:instrText xml:space="preserve"> FORMTEXT </w:instrText>
            </w:r>
            <w:r w:rsidRPr="006D7B2C">
              <w:rPr>
                <w:rFonts w:cs="Arial"/>
                <w:bCs/>
              </w:rPr>
            </w:r>
            <w:r w:rsidRPr="006D7B2C">
              <w:rPr>
                <w:rFonts w:cs="Arial"/>
                <w:bCs/>
              </w:rPr>
              <w:fldChar w:fldCharType="separate"/>
            </w:r>
            <w:r w:rsidRPr="006D7B2C">
              <w:rPr>
                <w:rFonts w:cs="Arial"/>
                <w:bCs/>
              </w:rPr>
              <w:t> </w:t>
            </w:r>
            <w:r w:rsidRPr="006D7B2C">
              <w:rPr>
                <w:rFonts w:cs="Arial"/>
                <w:bCs/>
              </w:rPr>
              <w:t> </w:t>
            </w:r>
            <w:r w:rsidRPr="006D7B2C">
              <w:rPr>
                <w:rFonts w:cs="Arial"/>
                <w:bCs/>
              </w:rPr>
              <w:t> </w:t>
            </w:r>
            <w:r w:rsidRPr="006D7B2C">
              <w:rPr>
                <w:rFonts w:cs="Arial"/>
                <w:bCs/>
              </w:rPr>
              <w:t> </w:t>
            </w:r>
            <w:r w:rsidRPr="006D7B2C">
              <w:rPr>
                <w:rFonts w:cs="Arial"/>
                <w:bCs/>
              </w:rPr>
              <w:t> </w:t>
            </w:r>
            <w:r w:rsidRPr="006D7B2C">
              <w:rPr>
                <w:rFonts w:cs="Arial"/>
              </w:rPr>
              <w:fldChar w:fldCharType="end"/>
            </w:r>
          </w:p>
        </w:tc>
      </w:tr>
      <w:tr w:rsidR="003339B2" w:rsidRPr="00262655" w:rsidTr="0033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:rsidR="003339B2" w:rsidRPr="00537162" w:rsidRDefault="003339B2" w:rsidP="00755428">
            <w:pPr>
              <w:tabs>
                <w:tab w:val="left" w:pos="5124"/>
              </w:tabs>
            </w:pPr>
            <w:r>
              <w:t>They prefer information in Easy Read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39B2" w:rsidRPr="00F610BF" w:rsidRDefault="003339B2" w:rsidP="00755428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Cs/>
                <w:szCs w:val="24"/>
                <w:lang w:val="en-US"/>
              </w:rPr>
            </w:r>
            <w:r w:rsidR="008546DC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B2" w:rsidRPr="003D1295" w:rsidRDefault="003339B2" w:rsidP="00755428">
            <w:pPr>
              <w:tabs>
                <w:tab w:val="left" w:pos="5124"/>
              </w:tabs>
              <w:rPr>
                <w:rFonts w:cs="Arial"/>
                <w:szCs w:val="24"/>
              </w:rPr>
            </w:pPr>
          </w:p>
        </w:tc>
      </w:tr>
      <w:tr w:rsidR="003956F5" w:rsidRPr="00262655" w:rsidTr="00671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3956F5" w:rsidRDefault="00FA2F44" w:rsidP="0075542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you are referring requested an advocate?</w:t>
            </w:r>
          </w:p>
          <w:p w:rsidR="00472ACC" w:rsidRPr="00CC57C2" w:rsidRDefault="00472ACC" w:rsidP="0075542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F5" w:rsidRDefault="003956F5" w:rsidP="00755428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 w:rsidR="0048296B"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</w:tc>
      </w:tr>
      <w:tr w:rsidR="00280FB1" w:rsidRPr="00262655" w:rsidTr="00E80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7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280FB1" w:rsidRDefault="00280FB1" w:rsidP="00280FB1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f yes, do they require a same-gender advocate?</w:t>
            </w:r>
          </w:p>
          <w:p w:rsidR="00280FB1" w:rsidRDefault="00280FB1" w:rsidP="00280FB1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9F61F2">
              <w:rPr>
                <w:rFonts w:cs="Arial"/>
                <w:i/>
                <w:iCs/>
                <w:szCs w:val="24"/>
              </w:rPr>
              <w:t xml:space="preserve">(i) </w:t>
            </w:r>
            <w:r w:rsidR="007739C4" w:rsidRPr="007739C4">
              <w:rPr>
                <w:rFonts w:cs="Arial"/>
                <w:i/>
                <w:iCs/>
                <w:szCs w:val="24"/>
              </w:rPr>
              <w:t>We always try to meet same-gender requests but are not always able to do this, depending on availability.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B1" w:rsidRDefault="00280FB1" w:rsidP="00280FB1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:rsidR="00280FB1" w:rsidRDefault="00280FB1" w:rsidP="00280FB1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304B6">
              <w:rPr>
                <w:rFonts w:cs="Arial"/>
                <w:bCs/>
                <w:szCs w:val="24"/>
                <w:lang w:val="en-US"/>
              </w:rPr>
              <w:t>Don’t know</w:t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280FB1" w:rsidRPr="00262655" w:rsidTr="00357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7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280FB1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agreed to this referral?</w:t>
            </w:r>
          </w:p>
          <w:p w:rsidR="00280FB1" w:rsidRDefault="00280FB1" w:rsidP="00280FB1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9F61F2">
              <w:rPr>
                <w:rFonts w:cs="Arial"/>
                <w:i/>
                <w:iCs/>
                <w:szCs w:val="24"/>
              </w:rPr>
              <w:t xml:space="preserve">(i) If capacity fluctuates then they should be asked about agreeing to </w:t>
            </w:r>
            <w:r>
              <w:rPr>
                <w:rFonts w:cs="Arial"/>
                <w:i/>
                <w:iCs/>
                <w:szCs w:val="24"/>
              </w:rPr>
              <w:t xml:space="preserve">a </w:t>
            </w:r>
            <w:r w:rsidRPr="009F61F2">
              <w:rPr>
                <w:rFonts w:cs="Arial"/>
                <w:i/>
                <w:iCs/>
                <w:szCs w:val="24"/>
              </w:rPr>
              <w:t>referral when they have capacity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B1" w:rsidRDefault="00280FB1" w:rsidP="00280FB1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 </w:t>
            </w:r>
          </w:p>
          <w:p w:rsidR="00280FB1" w:rsidRDefault="00280FB1" w:rsidP="00280FB1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FA2F44">
              <w:rPr>
                <w:rFonts w:cs="Arial"/>
                <w:bCs/>
                <w:szCs w:val="24"/>
                <w:lang w:val="en-US"/>
              </w:rPr>
              <w:t>Lacks capacity</w:t>
            </w:r>
            <w:r>
              <w:rPr>
                <w:rFonts w:cs="Arial"/>
                <w:bCs/>
                <w:szCs w:val="24"/>
                <w:lang w:val="en-US"/>
              </w:rPr>
              <w:t xml:space="preserve"> </w:t>
            </w:r>
            <w:r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280FB1" w:rsidRPr="00262655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280FB1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meetings does the advocate need to attend?</w:t>
            </w:r>
          </w:p>
          <w:p w:rsidR="00280FB1" w:rsidRDefault="00280FB1" w:rsidP="00280FB1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 xml:space="preserve">(i) </w:t>
            </w:r>
            <w:r w:rsidRPr="00364D61">
              <w:rPr>
                <w:rFonts w:cs="Arial"/>
                <w:bCs/>
                <w:i/>
                <w:iCs/>
                <w:szCs w:val="24"/>
              </w:rPr>
              <w:t xml:space="preserve">Please provide the title of the meeting and the date. You can add multiple meetings. </w:t>
            </w:r>
          </w:p>
          <w:p w:rsidR="00280FB1" w:rsidRDefault="00280FB1" w:rsidP="00280FB1">
            <w:pPr>
              <w:tabs>
                <w:tab w:val="left" w:pos="5124"/>
              </w:tabs>
              <w:rPr>
                <w:lang w:val="en-US"/>
              </w:rPr>
            </w:pPr>
            <w:r w:rsidRPr="001E1787">
              <w:rPr>
                <w:b/>
                <w:bCs/>
                <w:lang w:val="en-US"/>
              </w:rPr>
              <w:t xml:space="preserve">Names and dates of meetings </w:t>
            </w:r>
          </w:p>
          <w:p w:rsidR="00280FB1" w:rsidRPr="00364D61" w:rsidRDefault="00280FB1" w:rsidP="00280FB1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80FB1" w:rsidRPr="00262655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5C1FA8">
              <w:rPr>
                <w:rFonts w:cs="Arial"/>
                <w:b/>
                <w:bCs/>
                <w:szCs w:val="24"/>
              </w:rPr>
              <w:t>Is there anything we need to know in order to ensure the safety of the person you are referring and of our advocates?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(</w:t>
            </w:r>
            <w:r w:rsidRPr="005C1FA8">
              <w:rPr>
                <w:rFonts w:cs="Arial"/>
                <w:i/>
                <w:iCs/>
                <w:szCs w:val="24"/>
              </w:rPr>
              <w:t>Please select all that apply</w:t>
            </w:r>
            <w:r>
              <w:rPr>
                <w:rFonts w:cs="Arial"/>
                <w:i/>
                <w:iCs/>
                <w:szCs w:val="24"/>
              </w:rPr>
              <w:t>)</w:t>
            </w:r>
          </w:p>
        </w:tc>
      </w:tr>
      <w:tr w:rsidR="00280FB1" w:rsidRPr="00262655" w:rsidTr="006D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2 to 1 or higher support ratio</w:t>
            </w:r>
            <w:r>
              <w:t xml:space="preserve">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0FB1" w:rsidRPr="002A3732" w:rsidRDefault="00280FB1" w:rsidP="00280FB1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2A3732">
              <w:rPr>
                <w:rFonts w:cs="Arial"/>
                <w:bCs/>
                <w:szCs w:val="24"/>
                <w:lang w:val="en-US"/>
              </w:rPr>
              <w:t xml:space="preserve">Other </w:t>
            </w:r>
            <w:r w:rsidRPr="002A3732">
              <w:rPr>
                <w:rFonts w:cs="Arial"/>
                <w:bCs/>
                <w:i/>
                <w:iCs/>
                <w:szCs w:val="24"/>
                <w:lang w:val="en-US"/>
              </w:rPr>
              <w:t>(please sp</w:t>
            </w:r>
            <w:r>
              <w:rPr>
                <w:rFonts w:cs="Arial"/>
                <w:bCs/>
                <w:i/>
                <w:iCs/>
                <w:szCs w:val="24"/>
                <w:lang w:val="en-US"/>
              </w:rPr>
              <w:t>ecify</w:t>
            </w:r>
            <w:r w:rsidRPr="002A3732">
              <w:rPr>
                <w:rFonts w:cs="Arial"/>
                <w:bCs/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80FB1" w:rsidRPr="00262655" w:rsidTr="006D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Daily change in risk profile</w:t>
            </w:r>
            <w:r>
              <w:t xml:space="preserve">   </w:t>
            </w:r>
            <w:r w:rsidRPr="00885B1B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 xml:space="preserve">   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A3732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80FB1" w:rsidRPr="00262655" w:rsidTr="008E7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History of abuse/​assault of professionals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280FB1" w:rsidRPr="00262655" w:rsidTr="0087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280FB1" w:rsidRDefault="00280FB1" w:rsidP="00280FB1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f your organisation has a reference number for the person, you must provide it here</w:t>
            </w:r>
          </w:p>
          <w:p w:rsidR="00280FB1" w:rsidRPr="00885B1B" w:rsidRDefault="00280FB1" w:rsidP="00280FB1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 w:rsidRPr="00A61437">
              <w:rPr>
                <w:rFonts w:cs="Arial"/>
                <w:bCs/>
                <w:i/>
                <w:iCs/>
                <w:szCs w:val="24"/>
                <w:lang w:val="en-US"/>
              </w:rPr>
              <w:t>(i) For example, Mosaic, Care Direct, NHS or prison number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B1" w:rsidRPr="005C1FA8" w:rsidRDefault="00280FB1" w:rsidP="00280FB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80FB1" w:rsidRPr="00262655" w:rsidTr="00960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280FB1" w:rsidRPr="005220ED" w:rsidRDefault="00280FB1" w:rsidP="00280FB1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 w:rsidRPr="004903AD">
              <w:rPr>
                <w:rFonts w:eastAsia="Times New Roman" w:cs="Arial"/>
                <w:b/>
                <w:bCs/>
                <w:i/>
                <w:iCs/>
                <w:lang w:eastAsia="en-GB"/>
              </w:rPr>
              <w:t>For referrals to our Coventry and Warwickshire team only</w:t>
            </w:r>
            <w:r w:rsidRPr="0080044E">
              <w:rPr>
                <w:rFonts w:eastAsia="Times New Roman" w:cs="Arial"/>
                <w:lang w:eastAsia="en-GB"/>
              </w:rPr>
              <w:br/>
              <w:t xml:space="preserve">If you are referring someone who does not live in Coventry or Warwickshire but is registered at a GP surgery in Coventry or Warwickshire, please tick </w:t>
            </w:r>
            <w:r w:rsidRPr="005220ED">
              <w:rPr>
                <w:rFonts w:eastAsia="Times New Roman" w:cs="Arial"/>
                <w:lang w:eastAsia="en-GB"/>
              </w:rPr>
              <w:t>here:</w:t>
            </w:r>
          </w:p>
          <w:p w:rsidR="00280FB1" w:rsidRDefault="00280FB1" w:rsidP="00280FB1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</w:p>
          <w:p w:rsidR="00280FB1" w:rsidRPr="00262655" w:rsidRDefault="00280FB1" w:rsidP="00280FB1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</w:rPr>
              <w:t xml:space="preserve">Coventry GP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Warwickshire GP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  <w:lang w:val="en-US"/>
              </w:rPr>
            </w:r>
            <w:r w:rsidR="008546DC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</w:tbl>
    <w:p w:rsidR="004902A2" w:rsidRDefault="004902A2" w:rsidP="00755428"/>
    <w:tbl>
      <w:tblPr>
        <w:tblpPr w:leftFromText="181" w:rightFromText="18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40"/>
        <w:gridCol w:w="142"/>
        <w:gridCol w:w="1559"/>
        <w:gridCol w:w="3545"/>
        <w:gridCol w:w="1729"/>
      </w:tblGrid>
      <w:tr w:rsidR="004539DA" w:rsidTr="004539DA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TableHeading"/>
              <w:framePr w:hSpace="0" w:wrap="auto" w:vAnchor="margin" w:hAnchor="text" w:yAlign="inline"/>
            </w:pPr>
            <w:r>
              <w:t>Diversity monitoring</w:t>
            </w:r>
          </w:p>
        </w:tc>
      </w:tr>
      <w:tr w:rsidR="004539DA" w:rsidTr="004539DA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rStyle w:val="Heading3Char"/>
                <w:i/>
                <w:color w:val="auto"/>
              </w:rPr>
              <w:t xml:space="preserve">We want to make sure that our services are reaching everyone who needs them. By giving us the information below </w:t>
            </w:r>
            <w:r>
              <w:rPr>
                <w:rStyle w:val="Heading3Char"/>
                <w:i/>
                <w:iCs/>
                <w:color w:val="auto"/>
              </w:rPr>
              <w:t>about the person you’re referring,</w:t>
            </w:r>
            <w:r>
              <w:rPr>
                <w:rStyle w:val="Heading3Char"/>
                <w:i/>
                <w:color w:val="auto"/>
              </w:rPr>
              <w:t xml:space="preserve"> you can help us improve what we offer.</w:t>
            </w:r>
          </w:p>
        </w:tc>
      </w:tr>
      <w:tr w:rsidR="004539DA" w:rsidTr="004539DA">
        <w:trPr>
          <w:trHeight w:val="42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 gender of the person you’re referring?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s this different from their gender assigned at birth?</w:t>
            </w:r>
          </w:p>
        </w:tc>
      </w:tr>
      <w:tr w:rsidR="004539DA" w:rsidTr="004539DA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4539DA" w:rsidRDefault="004539DA" w:rsidP="0075542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</w:rPr>
            </w:r>
            <w:r w:rsidR="008546DC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4539DA" w:rsidRDefault="004539DA" w:rsidP="0075542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</w:rPr>
            </w:r>
            <w:r w:rsidR="008546DC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4539DA" w:rsidTr="004539DA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Fe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4539DA" w:rsidRDefault="004539DA" w:rsidP="0075542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</w:rPr>
            </w:r>
            <w:r w:rsidR="008546DC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4539DA" w:rsidRDefault="004539DA" w:rsidP="0075542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</w:rPr>
            </w:r>
            <w:r w:rsidR="008546DC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4539DA" w:rsidTr="004539DA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4539DA" w:rsidRDefault="004539DA" w:rsidP="0075542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</w:rPr>
            </w:r>
            <w:r w:rsidR="008546DC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4539DA" w:rsidRDefault="004539DA" w:rsidP="0075542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</w:rPr>
            </w:r>
            <w:r w:rsidR="008546DC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4539DA" w:rsidTr="004539DA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4539DA" w:rsidRDefault="004539DA" w:rsidP="0075542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</w:rPr>
            </w:r>
            <w:r w:rsidR="008546DC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:rsidR="004539DA" w:rsidRDefault="004539DA" w:rsidP="00755428">
            <w:pPr>
              <w:rPr>
                <w:szCs w:val="24"/>
              </w:rPr>
            </w:pPr>
          </w:p>
        </w:tc>
      </w:tr>
      <w:tr w:rsidR="004539DA" w:rsidTr="004539DA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4539DA" w:rsidRDefault="004539DA" w:rsidP="0075542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8546DC">
              <w:rPr>
                <w:rFonts w:cs="Arial"/>
                <w:b/>
                <w:szCs w:val="24"/>
              </w:rPr>
            </w:r>
            <w:r w:rsidR="008546DC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:rsidR="004539DA" w:rsidRDefault="004539DA" w:rsidP="00755428">
            <w:pPr>
              <w:rPr>
                <w:rFonts w:cs="Arial"/>
                <w:b/>
                <w:szCs w:val="24"/>
              </w:rPr>
            </w:pPr>
          </w:p>
        </w:tc>
      </w:tr>
      <w:tr w:rsidR="004539DA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ir sexual orientation?</w:t>
            </w:r>
          </w:p>
        </w:tc>
      </w:tr>
      <w:tr w:rsidR="004539DA" w:rsidTr="004539DA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Heterosexual/​straigh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woman/​lesbi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:rsidTr="004539DA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isexu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Don’t know/​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:rsidTr="004539DA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m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They prefer to self-describe </w:t>
            </w:r>
            <w:r>
              <w:rPr>
                <w:i/>
                <w:iCs/>
                <w:szCs w:val="24"/>
              </w:rPr>
              <w:t xml:space="preserve">(please specify) </w:t>
            </w: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539DA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ethnic group?</w:t>
            </w:r>
          </w:p>
        </w:tc>
      </w:tr>
      <w:tr w:rsidR="004539DA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Asian or Asian British </w:t>
            </w:r>
          </w:p>
        </w:tc>
      </w:tr>
      <w:tr w:rsidR="004539DA" w:rsidTr="004539DA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akista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hin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Asian backgroun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n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Black, African, Black British or Caribbean </w:t>
            </w:r>
          </w:p>
        </w:tc>
      </w:tr>
      <w:tr w:rsidR="004539DA" w:rsidTr="004539DA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fric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Black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aribb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 xml:space="preserve">Mixed or multiple ethnic groups </w:t>
            </w:r>
          </w:p>
        </w:tc>
      </w:tr>
      <w:tr w:rsidR="004539DA" w:rsidTr="004539DA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sian and Wh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Mixed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African and 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Caribbean and Wh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39DA" w:rsidRDefault="004539DA" w:rsidP="0075542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9DA" w:rsidRDefault="004539DA" w:rsidP="00755428">
            <w:pPr>
              <w:pStyle w:val="Heading4"/>
              <w:rPr>
                <w:szCs w:val="24"/>
              </w:rPr>
            </w:pPr>
          </w:p>
        </w:tc>
      </w:tr>
      <w:tr w:rsidR="004539DA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>White</w:t>
            </w:r>
          </w:p>
        </w:tc>
      </w:tr>
      <w:tr w:rsidR="004539DA" w:rsidTr="004539DA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ritish, English, Northern Irish, Scottish, or Wel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White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 Traveller or Gyp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39DA" w:rsidRDefault="004539DA" w:rsidP="0075542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9DA" w:rsidRDefault="004539DA" w:rsidP="00755428">
            <w:pPr>
              <w:pStyle w:val="Heading4"/>
              <w:rPr>
                <w:szCs w:val="24"/>
              </w:rPr>
            </w:pPr>
          </w:p>
        </w:tc>
      </w:tr>
      <w:tr w:rsidR="004539DA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Another ethnic group</w:t>
            </w:r>
          </w:p>
        </w:tc>
      </w:tr>
      <w:tr w:rsidR="004539DA" w:rsidTr="004539DA">
        <w:trPr>
          <w:trHeight w:hRule="exact" w:val="454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rab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:rsidTr="004539DA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ethnic background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:rsidTr="004539DA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refer not to say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:rsidTr="004539DA">
        <w:trPr>
          <w:trHeight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</w:pPr>
            <w:r>
              <w:t>Don’t know/​prefer not to sa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39DA" w:rsidRDefault="004539DA" w:rsidP="0075542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:rsidR="004539DA" w:rsidRDefault="004539DA" w:rsidP="00755428">
            <w:pPr>
              <w:pStyle w:val="Heading4"/>
              <w:rPr>
                <w:b/>
                <w:szCs w:val="24"/>
              </w:rPr>
            </w:pPr>
          </w:p>
        </w:tc>
      </w:tr>
      <w:tr w:rsidR="004539DA" w:rsidTr="004539DA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religion?</w:t>
            </w:r>
          </w:p>
        </w:tc>
      </w:tr>
      <w:tr w:rsidR="004539DA" w:rsidTr="004539DA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</w:pPr>
            <w:r>
              <w:t>No reli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539DA" w:rsidRDefault="004539DA" w:rsidP="0075542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Christian (all denominations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</w:pPr>
            <w:r>
              <w:t>Buddhi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539DA" w:rsidRDefault="004539DA" w:rsidP="0075542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Hind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</w:pPr>
            <w:r>
              <w:t>Jew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539DA" w:rsidRDefault="004539DA" w:rsidP="0075542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Musli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539DA" w:rsidTr="00420194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:rsidR="004539DA" w:rsidRDefault="004539DA" w:rsidP="00755428">
            <w:pPr>
              <w:pStyle w:val="Heading4"/>
            </w:pPr>
            <w:r>
              <w:t>Sik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39DA" w:rsidRDefault="004539DA" w:rsidP="0075542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t xml:space="preserve">Other (please state) </w:t>
            </w: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856AE" w:rsidTr="004539DA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:rsidR="00E856AE" w:rsidRDefault="00E856AE" w:rsidP="00755428">
            <w:pPr>
              <w:pStyle w:val="Heading4"/>
            </w:pPr>
            <w:r>
              <w:t>Don’t know/​prefer not to s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6AE" w:rsidRDefault="00E856AE" w:rsidP="0075542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546DC">
              <w:rPr>
                <w:szCs w:val="24"/>
              </w:rPr>
            </w:r>
            <w:r w:rsidR="008546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E" w:rsidRDefault="00E856AE" w:rsidP="00755428">
            <w:pPr>
              <w:pStyle w:val="Heading4"/>
              <w:rPr>
                <w:szCs w:val="24"/>
              </w:rPr>
            </w:pPr>
          </w:p>
        </w:tc>
      </w:tr>
    </w:tbl>
    <w:p w:rsidR="00736F39" w:rsidRDefault="00736F39" w:rsidP="00755428">
      <w:pPr>
        <w:pStyle w:val="Heading1"/>
        <w:rPr>
          <w:sz w:val="2"/>
          <w:szCs w:val="2"/>
        </w:rPr>
      </w:pPr>
    </w:p>
    <w:tbl>
      <w:tblPr>
        <w:tblpPr w:leftFromText="181" w:rightFromText="181" w:vertAnchor="text" w:horzAnchor="margin" w:tblpY="133"/>
        <w:tblOverlap w:val="never"/>
        <w:tblW w:w="10484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620"/>
        <w:gridCol w:w="909"/>
        <w:gridCol w:w="2136"/>
        <w:gridCol w:w="567"/>
        <w:gridCol w:w="1630"/>
        <w:gridCol w:w="1205"/>
        <w:gridCol w:w="1417"/>
      </w:tblGrid>
      <w:tr w:rsidR="00EF38E3" w:rsidRPr="00055168" w:rsidTr="00AF2E60">
        <w:trPr>
          <w:trHeight w:val="425"/>
        </w:trPr>
        <w:tc>
          <w:tcPr>
            <w:tcW w:w="10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:rsidR="00EF38E3" w:rsidRPr="00055168" w:rsidRDefault="0003734D" w:rsidP="00755428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. Your details</w:t>
            </w:r>
          </w:p>
        </w:tc>
      </w:tr>
      <w:tr w:rsidR="00EF38E3" w:rsidRPr="00262655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070A6D" w:rsidRDefault="000C3D88" w:rsidP="00755428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  <w:lang w:val="en-US"/>
              </w:rPr>
              <w:t>Title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262655" w:rsidRDefault="00EF38E3" w:rsidP="00755428">
            <w:pPr>
              <w:rPr>
                <w:rFonts w:cs="Arial"/>
                <w:szCs w:val="24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A62174" w:rsidRPr="00262655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A62174" w:rsidRPr="00070A6D" w:rsidRDefault="00A62174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ull name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A62174" w:rsidRPr="00262655" w:rsidRDefault="00A62174" w:rsidP="00755428">
            <w:pPr>
              <w:rPr>
                <w:rFonts w:cs="Arial"/>
                <w:sz w:val="22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070A6D" w:rsidRDefault="00A62174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Email address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256834" w:rsidRDefault="00256834" w:rsidP="00755428">
            <w:pPr>
              <w:rPr>
                <w:rFonts w:cs="Arial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94E1A" w:rsidRPr="00262655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B94E1A" w:rsidRDefault="00B94E1A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Organisation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B94E1A" w:rsidRPr="00262655" w:rsidRDefault="00B94E1A" w:rsidP="00755428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070A6D" w:rsidRDefault="00A62174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Work address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262655" w:rsidRDefault="00EF38E3" w:rsidP="00755428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94E1A" w:rsidRPr="00262655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B94E1A" w:rsidRDefault="00B94E1A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Team</w:t>
            </w:r>
            <w:r w:rsidR="000C79A4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DB2FF0">
              <w:rPr>
                <w:rFonts w:cs="Arial"/>
                <w:b/>
                <w:szCs w:val="24"/>
                <w:lang w:val="en-US"/>
              </w:rPr>
              <w:t>or department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B94E1A" w:rsidRDefault="00B94E1A" w:rsidP="00755428">
            <w:pPr>
              <w:rPr>
                <w:rFonts w:cs="Arial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:rsidR="000C79A4" w:rsidRPr="00262655" w:rsidRDefault="000C79A4" w:rsidP="00755428">
            <w:pPr>
              <w:rPr>
                <w:rFonts w:cs="Arial"/>
                <w:bCs/>
              </w:rPr>
            </w:pPr>
            <w:r w:rsidRPr="000C79A4">
              <w:rPr>
                <w:bCs/>
                <w:i/>
                <w:iCs/>
                <w:szCs w:val="24"/>
              </w:rPr>
              <w:t>(</w:t>
            </w:r>
            <w:r>
              <w:rPr>
                <w:bCs/>
                <w:i/>
                <w:iCs/>
                <w:szCs w:val="24"/>
              </w:rPr>
              <w:t xml:space="preserve">If you work </w:t>
            </w:r>
            <w:r w:rsidRPr="000C79A4">
              <w:rPr>
                <w:bCs/>
                <w:i/>
                <w:iCs/>
                <w:szCs w:val="24"/>
              </w:rPr>
              <w:t>in Warwickshire, this must be with your full team code, e.g.</w:t>
            </w:r>
            <w:r w:rsidR="0012600B">
              <w:rPr>
                <w:bCs/>
                <w:i/>
                <w:iCs/>
                <w:szCs w:val="24"/>
              </w:rPr>
              <w:t xml:space="preserve"> </w:t>
            </w:r>
            <w:r w:rsidR="00A140FA" w:rsidRPr="00A140FA">
              <w:rPr>
                <w:bCs/>
                <w:i/>
                <w:iCs/>
                <w:szCs w:val="24"/>
              </w:rPr>
              <w:t>LD North - AC514</w:t>
            </w:r>
            <w:r w:rsidRPr="000C79A4">
              <w:rPr>
                <w:bCs/>
                <w:i/>
                <w:iCs/>
                <w:szCs w:val="24"/>
              </w:rPr>
              <w:t>)</w:t>
            </w:r>
          </w:p>
        </w:tc>
      </w:tr>
      <w:tr w:rsidR="00D612C1" w:rsidRPr="00262655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D612C1" w:rsidRDefault="00D612C1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Professio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D612C1" w:rsidRPr="00262655" w:rsidRDefault="00D612C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ct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12C1" w:rsidRPr="00262655" w:rsidRDefault="00A6793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r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D612C1" w:rsidRPr="00262655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D612C1" w:rsidRDefault="00D612C1" w:rsidP="00755428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D612C1" w:rsidRPr="00262655" w:rsidRDefault="00D612C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nti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12C1" w:rsidRPr="00262655" w:rsidRDefault="00D612C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 health profess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D612C1" w:rsidRPr="00262655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D612C1" w:rsidRDefault="00D612C1" w:rsidP="00755428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D612C1" w:rsidRPr="00262655" w:rsidRDefault="00D612C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A67931">
              <w:rPr>
                <w:rFonts w:cs="Arial"/>
                <w:bCs/>
              </w:rPr>
              <w:t>upport</w:t>
            </w:r>
            <w:r>
              <w:rPr>
                <w:rFonts w:cs="Arial"/>
                <w:bCs/>
              </w:rPr>
              <w:t xml:space="preserve"> work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12C1" w:rsidRPr="00262655" w:rsidRDefault="00D612C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cial wor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D612C1" w:rsidRPr="00262655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D612C1" w:rsidRDefault="00D612C1" w:rsidP="00755428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D612C1" w:rsidRPr="00262655" w:rsidRDefault="00A6793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wy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12C1" w:rsidRPr="00262655" w:rsidRDefault="00A6793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nag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D612C1" w:rsidRPr="00262655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D612C1" w:rsidRDefault="00D612C1" w:rsidP="00755428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:rsidR="00D612C1" w:rsidRPr="00262655" w:rsidRDefault="00A6793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C1" w:rsidRPr="00262655" w:rsidRDefault="00A67931" w:rsidP="00755428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12C1" w:rsidRPr="00262655" w:rsidRDefault="00A67931" w:rsidP="007554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C1" w:rsidRPr="00262655" w:rsidRDefault="009255D7" w:rsidP="00755428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070A6D" w:rsidRDefault="00A62174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Job title</w:t>
            </w:r>
            <w:r w:rsidR="00B94E1A">
              <w:rPr>
                <w:rFonts w:cs="Arial"/>
                <w:b/>
                <w:szCs w:val="24"/>
                <w:lang w:val="en-US"/>
              </w:rPr>
              <w:t xml:space="preserve"> (if different)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262655" w:rsidRDefault="00EF38E3" w:rsidP="00755428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070A6D" w:rsidRDefault="008A39F0" w:rsidP="00755428">
            <w:pPr>
              <w:rPr>
                <w:rFonts w:cs="Arial"/>
                <w:b/>
                <w:szCs w:val="24"/>
                <w:lang w:val="en-US"/>
              </w:rPr>
            </w:pPr>
            <w:r w:rsidRPr="008A39F0">
              <w:rPr>
                <w:rFonts w:cs="Arial"/>
                <w:b/>
                <w:szCs w:val="24"/>
                <w:lang w:val="en-US"/>
              </w:rPr>
              <w:t>Phone number we can contact you on if we have questions about this referral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262655" w:rsidRDefault="00EF38E3" w:rsidP="00755428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070A6D" w:rsidRDefault="008A39F0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Mobile phone number (if different)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EF38E3" w:rsidRPr="00262655" w:rsidRDefault="00EF38E3" w:rsidP="00755428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2C3841" w:rsidRDefault="002C3841" w:rsidP="00755428">
            <w:pPr>
              <w:rPr>
                <w:rFonts w:cs="Arial"/>
                <w:b/>
                <w:szCs w:val="24"/>
                <w:lang w:val="en-US"/>
              </w:rPr>
            </w:pPr>
            <w:r w:rsidRPr="00591981">
              <w:rPr>
                <w:rFonts w:cs="Arial"/>
                <w:b/>
              </w:rPr>
              <w:t>Would you like to join our email newsletter?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2C3841" w:rsidRDefault="002C3841" w:rsidP="00755428">
            <w:pPr>
              <w:spacing w:after="3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, please add my email to the mailing list    </w:t>
            </w:r>
            <w:r w:rsidR="00BB552B">
              <w:rPr>
                <w:rFonts w:cs="Arial"/>
                <w:bCs/>
                <w:szCs w:val="24"/>
              </w:rPr>
              <w:t xml:space="preserve"> </w:t>
            </w:r>
            <w:r w:rsidR="00BB552B"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52B" w:rsidRPr="003E086A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="00BB552B" w:rsidRPr="003E086A">
              <w:rPr>
                <w:lang w:val="en-US"/>
              </w:rPr>
              <w:fldChar w:fldCharType="end"/>
            </w:r>
            <w:r w:rsidR="00BB552B">
              <w:rPr>
                <w:lang w:val="en-US"/>
              </w:rPr>
              <w:t xml:space="preserve"> </w:t>
            </w:r>
          </w:p>
          <w:p w:rsidR="002C3841" w:rsidRPr="00262655" w:rsidRDefault="002C3841" w:rsidP="00755428">
            <w:pPr>
              <w:rPr>
                <w:rFonts w:cs="Arial"/>
                <w:bCs/>
              </w:rPr>
            </w:pP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, I’d prefer not to be added to the mailing list </w:t>
            </w:r>
            <w:r w:rsidR="00BB552B"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52B" w:rsidRPr="003E086A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="00BB552B" w:rsidRPr="003E086A">
              <w:rPr>
                <w:lang w:val="en-US"/>
              </w:rPr>
              <w:fldChar w:fldCharType="end"/>
            </w:r>
          </w:p>
        </w:tc>
      </w:tr>
      <w:tr w:rsidR="008A39F0" w:rsidRPr="00262655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8A39F0" w:rsidRDefault="008A39F0" w:rsidP="00755428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s this the first time you have made a referral to VoiceAbility?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8A39F0" w:rsidRDefault="008A39F0" w:rsidP="00755428">
            <w:pPr>
              <w:snapToGrid w:val="0"/>
              <w:rPr>
                <w:lang w:val="en-US"/>
              </w:rPr>
            </w:pPr>
            <w:r w:rsidRPr="003E086A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E086A">
              <w:rPr>
                <w:lang w:val="en-US"/>
              </w:rPr>
              <w:t xml:space="preserve"> No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  <w:p w:rsidR="008A39F0" w:rsidRPr="00262655" w:rsidRDefault="008A39F0" w:rsidP="00755428">
            <w:pPr>
              <w:rPr>
                <w:rFonts w:cs="Arial"/>
                <w:bCs/>
              </w:rPr>
            </w:pPr>
          </w:p>
        </w:tc>
      </w:tr>
      <w:tr w:rsidR="00D12480" w:rsidRPr="00262655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:rsidR="00D12480" w:rsidRPr="003E086A" w:rsidRDefault="00D12480" w:rsidP="00755428">
            <w:pPr>
              <w:snapToGrid w:val="0"/>
              <w:rPr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 xml:space="preserve">If </w:t>
            </w:r>
            <w:r w:rsidR="00BC1FF4">
              <w:rPr>
                <w:rFonts w:cs="Arial"/>
                <w:b/>
                <w:szCs w:val="24"/>
                <w:lang w:val="en-US"/>
              </w:rPr>
              <w:t>y</w:t>
            </w:r>
            <w:r>
              <w:rPr>
                <w:rFonts w:cs="Arial"/>
                <w:b/>
                <w:szCs w:val="24"/>
                <w:lang w:val="en-US"/>
              </w:rPr>
              <w:t xml:space="preserve">es, please tell us how you heard about us. </w:t>
            </w:r>
            <w:r w:rsidRPr="00954FB1">
              <w:rPr>
                <w:rFonts w:cs="Arial"/>
                <w:bCs/>
                <w:i/>
                <w:iCs/>
                <w:szCs w:val="24"/>
                <w:lang w:val="en-US"/>
              </w:rPr>
              <w:t>(Please select all that apply)</w:t>
            </w:r>
          </w:p>
        </w:tc>
      </w:tr>
      <w:tr w:rsidR="00A21B4E" w:rsidRPr="00262655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A27858">
              <w:t>Word of mouth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A27858">
              <w:t>Social media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A27858">
              <w:t>Online search</w:t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A27858">
              <w:t>Presentation/​training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:rsidTr="0092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A27858">
              <w:t>Leaflet or poster</w:t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8546DC">
              <w:rPr>
                <w:lang w:val="en-US"/>
              </w:rPr>
            </w:r>
            <w:r w:rsidR="008546DC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B4E" w:rsidRPr="003E086A" w:rsidRDefault="00A21B4E" w:rsidP="00755428">
            <w:pPr>
              <w:snapToGrid w:val="0"/>
              <w:rPr>
                <w:lang w:val="en-US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1B4E" w:rsidRPr="003E086A" w:rsidRDefault="00A21B4E" w:rsidP="00755428">
            <w:pPr>
              <w:snapToGrid w:val="0"/>
              <w:rPr>
                <w:lang w:val="en-US"/>
              </w:rPr>
            </w:pPr>
          </w:p>
        </w:tc>
      </w:tr>
      <w:tr w:rsidR="00A21B4E" w:rsidRPr="00262655" w:rsidTr="00AF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A27858">
              <w:t>Other (please s</w:t>
            </w:r>
            <w:r>
              <w:t>pecify</w:t>
            </w:r>
            <w:r w:rsidRPr="00A27858">
              <w:t>)</w:t>
            </w:r>
          </w:p>
        </w:tc>
        <w:tc>
          <w:tcPr>
            <w:tcW w:w="7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E" w:rsidRPr="003E086A" w:rsidRDefault="00A21B4E" w:rsidP="00755428">
            <w:pPr>
              <w:snapToGrid w:val="0"/>
              <w:rPr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p w:rsidR="00875923" w:rsidRDefault="00A613A4" w:rsidP="00875923">
      <w:pPr>
        <w:rPr>
          <w:b/>
          <w:bCs/>
        </w:rPr>
      </w:pPr>
      <w:r w:rsidRPr="000E35D0">
        <w:rPr>
          <w:b/>
          <w:bCs/>
        </w:rPr>
        <w:t xml:space="preserve">Please </w:t>
      </w:r>
      <w:r>
        <w:rPr>
          <w:b/>
          <w:bCs/>
        </w:rPr>
        <w:t xml:space="preserve">email </w:t>
      </w:r>
      <w:r w:rsidRPr="000E35D0">
        <w:rPr>
          <w:b/>
          <w:bCs/>
        </w:rPr>
        <w:t xml:space="preserve">the completed form to </w:t>
      </w:r>
      <w:hyperlink r:id="rId12" w:history="1">
        <w:r w:rsidR="00875923" w:rsidRPr="00044858">
          <w:rPr>
            <w:rStyle w:val="Hyperlink"/>
            <w:b/>
            <w:bCs/>
          </w:rPr>
          <w:t>helpline@voiceability.org</w:t>
        </w:r>
      </w:hyperlink>
      <w:r>
        <w:rPr>
          <w:b/>
          <w:bCs/>
        </w:rPr>
        <w:t>.</w:t>
      </w:r>
      <w:r w:rsidR="00875923">
        <w:rPr>
          <w:b/>
          <w:bCs/>
        </w:rPr>
        <w:t xml:space="preserve"> </w:t>
      </w:r>
    </w:p>
    <w:p w:rsidR="00A613A4" w:rsidRPr="00AC4F5B" w:rsidRDefault="00A613A4" w:rsidP="00755428">
      <w:r>
        <w:t xml:space="preserve">If you are emailing this form from Warwickshire, Coventry or Doncaster, you must email using an approved secure </w:t>
      </w:r>
      <w:r w:rsidR="00610498">
        <w:t>method, see:</w:t>
      </w:r>
      <w:r>
        <w:t xml:space="preserve"> </w:t>
      </w:r>
      <w:hyperlink r:id="rId13" w:history="1">
        <w:r w:rsidRPr="00D92621">
          <w:rPr>
            <w:rStyle w:val="Hyperlink"/>
            <w:b/>
            <w:bCs/>
          </w:rPr>
          <w:t>voiceability.org/about-advocacy/advocacy-referral-forms</w:t>
        </w:r>
      </w:hyperlink>
    </w:p>
    <w:p w:rsidR="00610498" w:rsidRDefault="00A613A4" w:rsidP="0093287D">
      <w:pPr>
        <w:spacing w:after="0" w:line="240" w:lineRule="auto"/>
        <w:rPr>
          <w:rFonts w:eastAsia="Times New Roman" w:cs="Arial"/>
          <w:color w:val="000000" w:themeColor="text1"/>
          <w:szCs w:val="24"/>
          <w:lang w:eastAsia="en-GB"/>
        </w:rPr>
      </w:pPr>
      <w:r w:rsidRPr="000E35D0">
        <w:rPr>
          <w:b/>
          <w:bCs/>
        </w:rPr>
        <w:t>Alternatively</w:t>
      </w:r>
      <w:r>
        <w:rPr>
          <w:b/>
          <w:bCs/>
        </w:rPr>
        <w:t>,</w:t>
      </w:r>
      <w:r w:rsidRPr="000E35D0">
        <w:rPr>
          <w:b/>
          <w:bCs/>
        </w:rPr>
        <w:t xml:space="preserve"> you can post </w:t>
      </w:r>
      <w:r>
        <w:rPr>
          <w:b/>
          <w:bCs/>
        </w:rPr>
        <w:t>the form</w:t>
      </w:r>
      <w:r w:rsidRPr="000E35D0">
        <w:rPr>
          <w:b/>
          <w:bCs/>
        </w:rPr>
        <w:t xml:space="preserve"> to</w:t>
      </w:r>
      <w:r w:rsidRPr="0093287D">
        <w:rPr>
          <w:b/>
          <w:bCs/>
        </w:rPr>
        <w:t xml:space="preserve"> </w:t>
      </w:r>
      <w:r w:rsidR="0093287D" w:rsidRPr="00982E7D">
        <w:rPr>
          <w:rFonts w:eastAsia="Times New Roman" w:cs="Arial"/>
          <w:b/>
          <w:bCs/>
          <w:color w:val="000000" w:themeColor="text1"/>
          <w:szCs w:val="24"/>
          <w:lang w:eastAsia="en-GB"/>
        </w:rPr>
        <w:t>VoiceAbility, c/​o Sayer Vincent, Invicta House, 108-114 Golden Lane, London, EC1Y 0TL</w:t>
      </w:r>
    </w:p>
    <w:p w:rsidR="0093287D" w:rsidRPr="0093287D" w:rsidRDefault="0093287D" w:rsidP="0093287D">
      <w:pPr>
        <w:spacing w:after="0" w:line="240" w:lineRule="auto"/>
        <w:rPr>
          <w:rFonts w:eastAsia="Times New Roman" w:cs="Arial"/>
          <w:color w:val="000000" w:themeColor="text1"/>
          <w:szCs w:val="24"/>
          <w:lang w:eastAsia="en-GB"/>
        </w:rPr>
      </w:pPr>
    </w:p>
    <w:p w:rsidR="00875923" w:rsidRDefault="00A613A4" w:rsidP="00755428">
      <w:r>
        <w:t xml:space="preserve">For referrals from prisons, </w:t>
      </w:r>
      <w:r w:rsidRPr="00D60E3C">
        <w:t xml:space="preserve">Health Care Representatives can hand </w:t>
      </w:r>
      <w:r>
        <w:t xml:space="preserve">this form </w:t>
      </w:r>
      <w:r w:rsidRPr="00D60E3C">
        <w:t>in to the Head of Health Care, c/o Health Care Department.</w:t>
      </w:r>
    </w:p>
    <w:sectPr w:rsidR="00875923" w:rsidSect="00AA2D3A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720" w:right="720" w:bottom="720" w:left="720" w:header="567" w:footer="2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46DC" w:rsidRDefault="008546DC" w:rsidP="00DC7259">
      <w:r>
        <w:separator/>
      </w:r>
    </w:p>
  </w:endnote>
  <w:endnote w:type="continuationSeparator" w:id="0">
    <w:p w:rsidR="008546DC" w:rsidRDefault="008546DC" w:rsidP="00DC7259">
      <w:r>
        <w:continuationSeparator/>
      </w:r>
    </w:p>
  </w:endnote>
  <w:endnote w:type="continuationNotice" w:id="1">
    <w:p w:rsidR="008546DC" w:rsidRDefault="008546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mbria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111F" w:rsidRPr="00AA2D3A" w:rsidRDefault="0093287D" w:rsidP="00AA2D3A">
    <w:pPr>
      <w:jc w:val="right"/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9" behindDoc="1" locked="0" layoutInCell="1" allowOverlap="1" wp14:anchorId="62C1F62D" wp14:editId="2D978421">
              <wp:simplePos x="0" y="0"/>
              <wp:positionH relativeFrom="margin">
                <wp:posOffset>-15875</wp:posOffset>
              </wp:positionH>
              <wp:positionV relativeFrom="paragraph">
                <wp:posOffset>26429</wp:posOffset>
              </wp:positionV>
              <wp:extent cx="6922201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287D" w:rsidRPr="003E7CD4" w:rsidRDefault="0093287D" w:rsidP="0093287D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IMCA referral form -</w:t>
                          </w:r>
                          <w:r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r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dated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2/07/22</w:t>
                          </w:r>
                        </w:p>
                        <w:p w:rsidR="0093287D" w:rsidRPr="003E7CD4" w:rsidRDefault="0093287D" w:rsidP="0093287D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VoiceAbility r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egistered charity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(England and Wales)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1076630.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Registered charity (Scotland) SC050036.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C1F6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25pt;margin-top:2.1pt;width:545.05pt;height:110.6pt;z-index:-25165619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hpDQIAAPc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" stroked="f">
              <v:textbox style="mso-fit-shape-to-text:t">
                <w:txbxContent>
                  <w:p w:rsidR="0093287D" w:rsidRPr="003E7CD4" w:rsidRDefault="0093287D" w:rsidP="0093287D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IMCA referral form -</w:t>
                    </w:r>
                    <w:r w:rsidRPr="003E7CD4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u</w:t>
                    </w:r>
                    <w:r w:rsidRPr="003E7CD4">
                      <w:rPr>
                        <w:rFonts w:cs="Arial"/>
                        <w:sz w:val="20"/>
                        <w:szCs w:val="20"/>
                      </w:rPr>
                      <w:t xml:space="preserve">pdated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2/07/22</w:t>
                    </w:r>
                  </w:p>
                  <w:p w:rsidR="0093287D" w:rsidRPr="003E7CD4" w:rsidRDefault="0093287D" w:rsidP="0093287D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VoiceAbility r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egistered charity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(England and Wales)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1076630.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Registered charity (Scotland) SC050036.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6062387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2D3A">
          <w:t xml:space="preserve">                                                               </w:t>
        </w:r>
        <w:r w:rsidR="00E6111F">
          <w:tab/>
        </w:r>
        <w:r w:rsidR="00E6111F">
          <w:tab/>
        </w:r>
        <w:r w:rsidR="00E6111F">
          <w:softHyphen/>
        </w:r>
        <w:r w:rsidR="00E6111F">
          <w:fldChar w:fldCharType="begin"/>
        </w:r>
        <w:r w:rsidR="00E6111F">
          <w:instrText xml:space="preserve"> PAGE   \* MERGEFORMAT </w:instrText>
        </w:r>
        <w:r w:rsidR="00E6111F">
          <w:fldChar w:fldCharType="separate"/>
        </w:r>
        <w:r w:rsidR="00E6111F">
          <w:rPr>
            <w:noProof/>
          </w:rPr>
          <w:t>2</w:t>
        </w:r>
        <w:r w:rsidR="00E6111F">
          <w:rPr>
            <w:noProof/>
          </w:rPr>
          <w:fldChar w:fldCharType="end"/>
        </w:r>
      </w:sdtContent>
    </w:sdt>
  </w:p>
  <w:p w:rsidR="00E6111F" w:rsidRDefault="00E61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111F" w:rsidRDefault="00E6111F" w:rsidP="000D4F77">
    <w:pPr>
      <w:pStyle w:val="Footer"/>
      <w:spacing w:line="240" w:lineRule="auto"/>
      <w:rPr>
        <w:sz w:val="20"/>
        <w:szCs w:val="20"/>
      </w:rPr>
    </w:pPr>
    <w:r>
      <w:rPr>
        <w:sz w:val="20"/>
        <w:szCs w:val="20"/>
      </w:rPr>
      <w:t>Care and Support Statutory Advocacy Referral Form</w:t>
    </w:r>
    <w:r w:rsidRPr="001879E0">
      <w:rPr>
        <w:sz w:val="20"/>
        <w:szCs w:val="20"/>
      </w:rPr>
      <w:t xml:space="preserve"> </w:t>
    </w:r>
    <w:r>
      <w:rPr>
        <w:sz w:val="20"/>
        <w:szCs w:val="20"/>
      </w:rPr>
      <w:t xml:space="preserve">– Warwickshire &amp; Coventry - </w:t>
    </w:r>
    <w:r w:rsidRPr="001879E0">
      <w:rPr>
        <w:sz w:val="20"/>
        <w:szCs w:val="20"/>
      </w:rPr>
      <w:t xml:space="preserve">Updated </w:t>
    </w:r>
    <w:r>
      <w:rPr>
        <w:sz w:val="20"/>
        <w:szCs w:val="20"/>
      </w:rPr>
      <w:t>28/09/2018</w:t>
    </w:r>
  </w:p>
  <w:p w:rsidR="00E6111F" w:rsidRPr="001879E0" w:rsidRDefault="00E6111F" w:rsidP="000D4F77">
    <w:pPr>
      <w:pStyle w:val="Footer"/>
      <w:spacing w:line="240" w:lineRule="auto"/>
      <w:rPr>
        <w:sz w:val="20"/>
        <w:szCs w:val="20"/>
      </w:rPr>
    </w:pPr>
    <w:r w:rsidRPr="001879E0">
      <w:rPr>
        <w:sz w:val="20"/>
        <w:szCs w:val="20"/>
      </w:rPr>
      <w:t>VoiceAbility charity number: 1076630, company number: 3798884</w:t>
    </w:r>
  </w:p>
  <w:p w:rsidR="00E6111F" w:rsidRDefault="00E6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46DC" w:rsidRDefault="008546DC" w:rsidP="00DC7259">
      <w:r>
        <w:separator/>
      </w:r>
    </w:p>
  </w:footnote>
  <w:footnote w:type="continuationSeparator" w:id="0">
    <w:p w:rsidR="008546DC" w:rsidRDefault="008546DC" w:rsidP="00DC7259">
      <w:r>
        <w:continuationSeparator/>
      </w:r>
    </w:p>
  </w:footnote>
  <w:footnote w:type="continuationNotice" w:id="1">
    <w:p w:rsidR="008546DC" w:rsidRDefault="008546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1DA" w:rsidRDefault="003151D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9BE881D" wp14:editId="479AEFCB">
          <wp:simplePos x="0" y="0"/>
          <wp:positionH relativeFrom="page">
            <wp:align>left</wp:align>
          </wp:positionH>
          <wp:positionV relativeFrom="paragraph">
            <wp:posOffset>-342099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111F" w:rsidRDefault="00E6111F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893B62" wp14:editId="70B7C26A">
          <wp:simplePos x="0" y="0"/>
          <wp:positionH relativeFrom="page">
            <wp:posOffset>5168198</wp:posOffset>
          </wp:positionH>
          <wp:positionV relativeFrom="page">
            <wp:posOffset>431800</wp:posOffset>
          </wp:positionV>
          <wp:extent cx="1980000" cy="759600"/>
          <wp:effectExtent l="0" t="0" r="1270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 logo hi res 3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6307985">
    <w:abstractNumId w:val="6"/>
  </w:num>
  <w:num w:numId="2" w16cid:durableId="1670602149">
    <w:abstractNumId w:val="5"/>
  </w:num>
  <w:num w:numId="3" w16cid:durableId="404842042">
    <w:abstractNumId w:val="16"/>
  </w:num>
  <w:num w:numId="4" w16cid:durableId="539099170">
    <w:abstractNumId w:val="11"/>
  </w:num>
  <w:num w:numId="5" w16cid:durableId="1674840229">
    <w:abstractNumId w:val="14"/>
  </w:num>
  <w:num w:numId="6" w16cid:durableId="713693358">
    <w:abstractNumId w:val="1"/>
  </w:num>
  <w:num w:numId="7" w16cid:durableId="1727681439">
    <w:abstractNumId w:val="3"/>
  </w:num>
  <w:num w:numId="8" w16cid:durableId="2045788996">
    <w:abstractNumId w:val="8"/>
  </w:num>
  <w:num w:numId="9" w16cid:durableId="2033725075">
    <w:abstractNumId w:val="0"/>
  </w:num>
  <w:num w:numId="10" w16cid:durableId="427821730">
    <w:abstractNumId w:val="7"/>
  </w:num>
  <w:num w:numId="11" w16cid:durableId="1431662022">
    <w:abstractNumId w:val="12"/>
  </w:num>
  <w:num w:numId="12" w16cid:durableId="1747341886">
    <w:abstractNumId w:val="4"/>
  </w:num>
  <w:num w:numId="13" w16cid:durableId="1090660962">
    <w:abstractNumId w:val="10"/>
  </w:num>
  <w:num w:numId="14" w16cid:durableId="1068267909">
    <w:abstractNumId w:val="2"/>
  </w:num>
  <w:num w:numId="15" w16cid:durableId="818227995">
    <w:abstractNumId w:val="9"/>
  </w:num>
  <w:num w:numId="16" w16cid:durableId="211843860">
    <w:abstractNumId w:val="13"/>
  </w:num>
  <w:num w:numId="17" w16cid:durableId="1525629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32"/>
    <w:rsid w:val="0000189C"/>
    <w:rsid w:val="00001962"/>
    <w:rsid w:val="00001DFF"/>
    <w:rsid w:val="000068B0"/>
    <w:rsid w:val="00007EE2"/>
    <w:rsid w:val="00021EF9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70A6D"/>
    <w:rsid w:val="00071BB8"/>
    <w:rsid w:val="00074245"/>
    <w:rsid w:val="00077C3B"/>
    <w:rsid w:val="00082113"/>
    <w:rsid w:val="00083FDC"/>
    <w:rsid w:val="0008469C"/>
    <w:rsid w:val="00090490"/>
    <w:rsid w:val="00094008"/>
    <w:rsid w:val="00096B99"/>
    <w:rsid w:val="000B16BF"/>
    <w:rsid w:val="000B1F74"/>
    <w:rsid w:val="000B2288"/>
    <w:rsid w:val="000B3E6C"/>
    <w:rsid w:val="000B615E"/>
    <w:rsid w:val="000C33AF"/>
    <w:rsid w:val="000C3D88"/>
    <w:rsid w:val="000C3ED8"/>
    <w:rsid w:val="000C63FE"/>
    <w:rsid w:val="000C79A4"/>
    <w:rsid w:val="000D07DF"/>
    <w:rsid w:val="000D0A31"/>
    <w:rsid w:val="000D32D4"/>
    <w:rsid w:val="000D4F77"/>
    <w:rsid w:val="000D6ADA"/>
    <w:rsid w:val="000E0091"/>
    <w:rsid w:val="000E02B0"/>
    <w:rsid w:val="000E0B03"/>
    <w:rsid w:val="000E1AD1"/>
    <w:rsid w:val="000E1AFE"/>
    <w:rsid w:val="000E5C90"/>
    <w:rsid w:val="000E69B3"/>
    <w:rsid w:val="000F0AB0"/>
    <w:rsid w:val="000F23FC"/>
    <w:rsid w:val="000F466B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216C4"/>
    <w:rsid w:val="00124CD7"/>
    <w:rsid w:val="001258EB"/>
    <w:rsid w:val="0012600B"/>
    <w:rsid w:val="001264B4"/>
    <w:rsid w:val="001304B6"/>
    <w:rsid w:val="00130A45"/>
    <w:rsid w:val="00142C32"/>
    <w:rsid w:val="00147F04"/>
    <w:rsid w:val="00150F4B"/>
    <w:rsid w:val="00151253"/>
    <w:rsid w:val="00160A88"/>
    <w:rsid w:val="00163FF9"/>
    <w:rsid w:val="00166F89"/>
    <w:rsid w:val="00172AA1"/>
    <w:rsid w:val="00181D37"/>
    <w:rsid w:val="00186D07"/>
    <w:rsid w:val="001874EB"/>
    <w:rsid w:val="001879E0"/>
    <w:rsid w:val="00192F26"/>
    <w:rsid w:val="00196EA3"/>
    <w:rsid w:val="001A136A"/>
    <w:rsid w:val="001A2093"/>
    <w:rsid w:val="001A2E9D"/>
    <w:rsid w:val="001B7C6C"/>
    <w:rsid w:val="001C09B5"/>
    <w:rsid w:val="001C7AA3"/>
    <w:rsid w:val="001D12E5"/>
    <w:rsid w:val="001D7815"/>
    <w:rsid w:val="001E1787"/>
    <w:rsid w:val="001E7E65"/>
    <w:rsid w:val="001F314D"/>
    <w:rsid w:val="001F518B"/>
    <w:rsid w:val="00210191"/>
    <w:rsid w:val="00212052"/>
    <w:rsid w:val="00213380"/>
    <w:rsid w:val="00213B36"/>
    <w:rsid w:val="00224B1D"/>
    <w:rsid w:val="00226489"/>
    <w:rsid w:val="002266D4"/>
    <w:rsid w:val="002343DD"/>
    <w:rsid w:val="00237881"/>
    <w:rsid w:val="00241DFE"/>
    <w:rsid w:val="002436B8"/>
    <w:rsid w:val="002451B2"/>
    <w:rsid w:val="00246360"/>
    <w:rsid w:val="0024737A"/>
    <w:rsid w:val="00253B6D"/>
    <w:rsid w:val="00256834"/>
    <w:rsid w:val="00257CEE"/>
    <w:rsid w:val="002617D6"/>
    <w:rsid w:val="00262C09"/>
    <w:rsid w:val="00264CC6"/>
    <w:rsid w:val="00266712"/>
    <w:rsid w:val="00277644"/>
    <w:rsid w:val="00277D4A"/>
    <w:rsid w:val="00280FB1"/>
    <w:rsid w:val="00284634"/>
    <w:rsid w:val="00284C2C"/>
    <w:rsid w:val="00284D49"/>
    <w:rsid w:val="00291EF6"/>
    <w:rsid w:val="0029494F"/>
    <w:rsid w:val="00296C9B"/>
    <w:rsid w:val="002A3732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3098"/>
    <w:rsid w:val="002D6A1C"/>
    <w:rsid w:val="002D73FA"/>
    <w:rsid w:val="002E1598"/>
    <w:rsid w:val="002E1872"/>
    <w:rsid w:val="002E5AA1"/>
    <w:rsid w:val="003016E6"/>
    <w:rsid w:val="00304040"/>
    <w:rsid w:val="003108BC"/>
    <w:rsid w:val="003112F5"/>
    <w:rsid w:val="00312C4F"/>
    <w:rsid w:val="00314B6F"/>
    <w:rsid w:val="003151DA"/>
    <w:rsid w:val="003155FB"/>
    <w:rsid w:val="00316A54"/>
    <w:rsid w:val="00322434"/>
    <w:rsid w:val="00322DA9"/>
    <w:rsid w:val="00322E6F"/>
    <w:rsid w:val="0032366E"/>
    <w:rsid w:val="00323D2F"/>
    <w:rsid w:val="00324B5C"/>
    <w:rsid w:val="003271DF"/>
    <w:rsid w:val="003339B2"/>
    <w:rsid w:val="00333BE6"/>
    <w:rsid w:val="00336818"/>
    <w:rsid w:val="00336D56"/>
    <w:rsid w:val="00337211"/>
    <w:rsid w:val="0034006C"/>
    <w:rsid w:val="003404F7"/>
    <w:rsid w:val="00343069"/>
    <w:rsid w:val="00344D81"/>
    <w:rsid w:val="00347671"/>
    <w:rsid w:val="0035351C"/>
    <w:rsid w:val="00354903"/>
    <w:rsid w:val="00357E68"/>
    <w:rsid w:val="00364D61"/>
    <w:rsid w:val="00367D7D"/>
    <w:rsid w:val="00373FF8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E50AD"/>
    <w:rsid w:val="003E58A3"/>
    <w:rsid w:val="003E670A"/>
    <w:rsid w:val="003E7349"/>
    <w:rsid w:val="003F08B3"/>
    <w:rsid w:val="003F1C7C"/>
    <w:rsid w:val="003F37FC"/>
    <w:rsid w:val="003F4811"/>
    <w:rsid w:val="003F4A93"/>
    <w:rsid w:val="003F4EEC"/>
    <w:rsid w:val="003F7663"/>
    <w:rsid w:val="003F796D"/>
    <w:rsid w:val="0040036D"/>
    <w:rsid w:val="00401D5F"/>
    <w:rsid w:val="00405F64"/>
    <w:rsid w:val="004076EC"/>
    <w:rsid w:val="004101DE"/>
    <w:rsid w:val="004120BE"/>
    <w:rsid w:val="00420194"/>
    <w:rsid w:val="00421DE7"/>
    <w:rsid w:val="00426C9B"/>
    <w:rsid w:val="004326BC"/>
    <w:rsid w:val="00435E17"/>
    <w:rsid w:val="00436C55"/>
    <w:rsid w:val="0043793B"/>
    <w:rsid w:val="00440732"/>
    <w:rsid w:val="004413BD"/>
    <w:rsid w:val="00442950"/>
    <w:rsid w:val="00450A50"/>
    <w:rsid w:val="00450F90"/>
    <w:rsid w:val="00451DAE"/>
    <w:rsid w:val="004539DA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03AD"/>
    <w:rsid w:val="00495CE6"/>
    <w:rsid w:val="004A2AD5"/>
    <w:rsid w:val="004A2E88"/>
    <w:rsid w:val="004B32F1"/>
    <w:rsid w:val="004B6F42"/>
    <w:rsid w:val="004B71AF"/>
    <w:rsid w:val="004C0C54"/>
    <w:rsid w:val="004C4CBA"/>
    <w:rsid w:val="004C5A2E"/>
    <w:rsid w:val="004C6200"/>
    <w:rsid w:val="004D0425"/>
    <w:rsid w:val="004D2DCA"/>
    <w:rsid w:val="004D4EA1"/>
    <w:rsid w:val="004E6E61"/>
    <w:rsid w:val="004E75A9"/>
    <w:rsid w:val="004F532A"/>
    <w:rsid w:val="00501CBF"/>
    <w:rsid w:val="00506660"/>
    <w:rsid w:val="00510703"/>
    <w:rsid w:val="005220ED"/>
    <w:rsid w:val="00534D7D"/>
    <w:rsid w:val="005373EA"/>
    <w:rsid w:val="00544B8C"/>
    <w:rsid w:val="00545FAA"/>
    <w:rsid w:val="00546002"/>
    <w:rsid w:val="005503E6"/>
    <w:rsid w:val="005509D3"/>
    <w:rsid w:val="00560189"/>
    <w:rsid w:val="00563B77"/>
    <w:rsid w:val="00564162"/>
    <w:rsid w:val="00566076"/>
    <w:rsid w:val="00572ABB"/>
    <w:rsid w:val="005742BE"/>
    <w:rsid w:val="0057542E"/>
    <w:rsid w:val="00582C46"/>
    <w:rsid w:val="00586DF7"/>
    <w:rsid w:val="00590D0D"/>
    <w:rsid w:val="00591981"/>
    <w:rsid w:val="00596375"/>
    <w:rsid w:val="00596620"/>
    <w:rsid w:val="00596F12"/>
    <w:rsid w:val="005A7E79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D10D3"/>
    <w:rsid w:val="005D15DC"/>
    <w:rsid w:val="005D4906"/>
    <w:rsid w:val="005D6146"/>
    <w:rsid w:val="005E634A"/>
    <w:rsid w:val="005E6561"/>
    <w:rsid w:val="005F0B50"/>
    <w:rsid w:val="005F1265"/>
    <w:rsid w:val="005F5393"/>
    <w:rsid w:val="005F6663"/>
    <w:rsid w:val="005F700C"/>
    <w:rsid w:val="005F731F"/>
    <w:rsid w:val="00605253"/>
    <w:rsid w:val="006052B6"/>
    <w:rsid w:val="00606046"/>
    <w:rsid w:val="006062D1"/>
    <w:rsid w:val="00610498"/>
    <w:rsid w:val="00613A28"/>
    <w:rsid w:val="00613AE8"/>
    <w:rsid w:val="006225F9"/>
    <w:rsid w:val="0062367A"/>
    <w:rsid w:val="006265C3"/>
    <w:rsid w:val="00627AB0"/>
    <w:rsid w:val="0063006B"/>
    <w:rsid w:val="006379F7"/>
    <w:rsid w:val="006417A4"/>
    <w:rsid w:val="0064206A"/>
    <w:rsid w:val="00642AE1"/>
    <w:rsid w:val="006530AC"/>
    <w:rsid w:val="00654054"/>
    <w:rsid w:val="00657D19"/>
    <w:rsid w:val="00662636"/>
    <w:rsid w:val="0066284C"/>
    <w:rsid w:val="006628AB"/>
    <w:rsid w:val="006710D6"/>
    <w:rsid w:val="0067201C"/>
    <w:rsid w:val="006731BF"/>
    <w:rsid w:val="0067430E"/>
    <w:rsid w:val="00677F30"/>
    <w:rsid w:val="00683233"/>
    <w:rsid w:val="006839C2"/>
    <w:rsid w:val="00685ECF"/>
    <w:rsid w:val="00693986"/>
    <w:rsid w:val="006A2B5B"/>
    <w:rsid w:val="006A2BA8"/>
    <w:rsid w:val="006A32CD"/>
    <w:rsid w:val="006A3DA8"/>
    <w:rsid w:val="006A4719"/>
    <w:rsid w:val="006B530F"/>
    <w:rsid w:val="006B7249"/>
    <w:rsid w:val="006B77A3"/>
    <w:rsid w:val="006B7865"/>
    <w:rsid w:val="006C15C0"/>
    <w:rsid w:val="006C3D7D"/>
    <w:rsid w:val="006C6645"/>
    <w:rsid w:val="006D1978"/>
    <w:rsid w:val="006D44F0"/>
    <w:rsid w:val="006D7B2C"/>
    <w:rsid w:val="006E2CB4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2003E"/>
    <w:rsid w:val="00720D9E"/>
    <w:rsid w:val="007217C0"/>
    <w:rsid w:val="00724307"/>
    <w:rsid w:val="00724E45"/>
    <w:rsid w:val="00725776"/>
    <w:rsid w:val="00725884"/>
    <w:rsid w:val="00727F78"/>
    <w:rsid w:val="00731BE0"/>
    <w:rsid w:val="00734501"/>
    <w:rsid w:val="00736F39"/>
    <w:rsid w:val="00740868"/>
    <w:rsid w:val="00741643"/>
    <w:rsid w:val="00741EC0"/>
    <w:rsid w:val="00742530"/>
    <w:rsid w:val="00745D25"/>
    <w:rsid w:val="00747969"/>
    <w:rsid w:val="00747D6E"/>
    <w:rsid w:val="00754BBA"/>
    <w:rsid w:val="00755428"/>
    <w:rsid w:val="00761A21"/>
    <w:rsid w:val="007636A4"/>
    <w:rsid w:val="00765061"/>
    <w:rsid w:val="00765AC5"/>
    <w:rsid w:val="007729AC"/>
    <w:rsid w:val="007739C4"/>
    <w:rsid w:val="00784250"/>
    <w:rsid w:val="00791E92"/>
    <w:rsid w:val="00796FF2"/>
    <w:rsid w:val="007A63B4"/>
    <w:rsid w:val="007C5B15"/>
    <w:rsid w:val="007C6EB2"/>
    <w:rsid w:val="007C7636"/>
    <w:rsid w:val="007D355D"/>
    <w:rsid w:val="007E67C8"/>
    <w:rsid w:val="007F2451"/>
    <w:rsid w:val="008019CF"/>
    <w:rsid w:val="00801E37"/>
    <w:rsid w:val="008071EC"/>
    <w:rsid w:val="00817686"/>
    <w:rsid w:val="0082066D"/>
    <w:rsid w:val="0082215E"/>
    <w:rsid w:val="008242E4"/>
    <w:rsid w:val="00825278"/>
    <w:rsid w:val="00825864"/>
    <w:rsid w:val="00832874"/>
    <w:rsid w:val="0083609D"/>
    <w:rsid w:val="00836364"/>
    <w:rsid w:val="00836504"/>
    <w:rsid w:val="00837733"/>
    <w:rsid w:val="008409DB"/>
    <w:rsid w:val="008432B1"/>
    <w:rsid w:val="008455D3"/>
    <w:rsid w:val="00847B1F"/>
    <w:rsid w:val="00853EB3"/>
    <w:rsid w:val="008546DC"/>
    <w:rsid w:val="008550A3"/>
    <w:rsid w:val="008612F8"/>
    <w:rsid w:val="00866BCC"/>
    <w:rsid w:val="008709D6"/>
    <w:rsid w:val="00870DFE"/>
    <w:rsid w:val="008715EE"/>
    <w:rsid w:val="00872686"/>
    <w:rsid w:val="00872F39"/>
    <w:rsid w:val="008738F7"/>
    <w:rsid w:val="00875923"/>
    <w:rsid w:val="00881219"/>
    <w:rsid w:val="008818A5"/>
    <w:rsid w:val="00883A7F"/>
    <w:rsid w:val="008922DB"/>
    <w:rsid w:val="008A1791"/>
    <w:rsid w:val="008A235D"/>
    <w:rsid w:val="008A334E"/>
    <w:rsid w:val="008A39F0"/>
    <w:rsid w:val="008A3ADA"/>
    <w:rsid w:val="008A76CC"/>
    <w:rsid w:val="008B09A7"/>
    <w:rsid w:val="008B1102"/>
    <w:rsid w:val="008B1D40"/>
    <w:rsid w:val="008C277F"/>
    <w:rsid w:val="008C2A8B"/>
    <w:rsid w:val="008D1D51"/>
    <w:rsid w:val="008D2C9C"/>
    <w:rsid w:val="008D314D"/>
    <w:rsid w:val="008D73FD"/>
    <w:rsid w:val="008E07D0"/>
    <w:rsid w:val="008E084C"/>
    <w:rsid w:val="008E3117"/>
    <w:rsid w:val="008E38FB"/>
    <w:rsid w:val="008E40B5"/>
    <w:rsid w:val="008E47ED"/>
    <w:rsid w:val="008E75BD"/>
    <w:rsid w:val="008F1F0D"/>
    <w:rsid w:val="008F23B9"/>
    <w:rsid w:val="008F3E8B"/>
    <w:rsid w:val="00900139"/>
    <w:rsid w:val="00910268"/>
    <w:rsid w:val="00913517"/>
    <w:rsid w:val="009173D2"/>
    <w:rsid w:val="009255D7"/>
    <w:rsid w:val="0093287D"/>
    <w:rsid w:val="00933305"/>
    <w:rsid w:val="00934315"/>
    <w:rsid w:val="009402CE"/>
    <w:rsid w:val="00943246"/>
    <w:rsid w:val="009443E1"/>
    <w:rsid w:val="009445A5"/>
    <w:rsid w:val="00946993"/>
    <w:rsid w:val="0094711C"/>
    <w:rsid w:val="00951245"/>
    <w:rsid w:val="00951A43"/>
    <w:rsid w:val="009521B8"/>
    <w:rsid w:val="00954FB1"/>
    <w:rsid w:val="00960910"/>
    <w:rsid w:val="00962F08"/>
    <w:rsid w:val="009659D9"/>
    <w:rsid w:val="00973378"/>
    <w:rsid w:val="009743E1"/>
    <w:rsid w:val="00975A3B"/>
    <w:rsid w:val="00981672"/>
    <w:rsid w:val="00983FC0"/>
    <w:rsid w:val="00984731"/>
    <w:rsid w:val="0098506B"/>
    <w:rsid w:val="009878F5"/>
    <w:rsid w:val="0099657C"/>
    <w:rsid w:val="009A2964"/>
    <w:rsid w:val="009A4EDB"/>
    <w:rsid w:val="009B2829"/>
    <w:rsid w:val="009B4ABE"/>
    <w:rsid w:val="009B61BB"/>
    <w:rsid w:val="009B6649"/>
    <w:rsid w:val="009C0BBD"/>
    <w:rsid w:val="009C3A99"/>
    <w:rsid w:val="009C4FDB"/>
    <w:rsid w:val="009D09E6"/>
    <w:rsid w:val="009D4AEB"/>
    <w:rsid w:val="009D6C07"/>
    <w:rsid w:val="009E0455"/>
    <w:rsid w:val="009F1E55"/>
    <w:rsid w:val="009F5174"/>
    <w:rsid w:val="009F61F2"/>
    <w:rsid w:val="00A0013F"/>
    <w:rsid w:val="00A0579B"/>
    <w:rsid w:val="00A140FA"/>
    <w:rsid w:val="00A21663"/>
    <w:rsid w:val="00A21B4E"/>
    <w:rsid w:val="00A2541A"/>
    <w:rsid w:val="00A30C5D"/>
    <w:rsid w:val="00A32634"/>
    <w:rsid w:val="00A342A2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55605"/>
    <w:rsid w:val="00A613A4"/>
    <w:rsid w:val="00A61772"/>
    <w:rsid w:val="00A62174"/>
    <w:rsid w:val="00A62CE7"/>
    <w:rsid w:val="00A63518"/>
    <w:rsid w:val="00A64998"/>
    <w:rsid w:val="00A6692D"/>
    <w:rsid w:val="00A67931"/>
    <w:rsid w:val="00A77BEA"/>
    <w:rsid w:val="00A804B1"/>
    <w:rsid w:val="00A807B6"/>
    <w:rsid w:val="00A81A25"/>
    <w:rsid w:val="00A81CB7"/>
    <w:rsid w:val="00A8231A"/>
    <w:rsid w:val="00A8429C"/>
    <w:rsid w:val="00A8718A"/>
    <w:rsid w:val="00A90D2E"/>
    <w:rsid w:val="00A91269"/>
    <w:rsid w:val="00A92CBA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F63"/>
    <w:rsid w:val="00AC4E88"/>
    <w:rsid w:val="00AC5866"/>
    <w:rsid w:val="00AC7CCA"/>
    <w:rsid w:val="00AE2CD7"/>
    <w:rsid w:val="00AF005F"/>
    <w:rsid w:val="00AF1E02"/>
    <w:rsid w:val="00AF2E60"/>
    <w:rsid w:val="00AF430B"/>
    <w:rsid w:val="00B00023"/>
    <w:rsid w:val="00B00518"/>
    <w:rsid w:val="00B00FE4"/>
    <w:rsid w:val="00B11ABD"/>
    <w:rsid w:val="00B120DD"/>
    <w:rsid w:val="00B132AC"/>
    <w:rsid w:val="00B171D4"/>
    <w:rsid w:val="00B21577"/>
    <w:rsid w:val="00B275C5"/>
    <w:rsid w:val="00B323B9"/>
    <w:rsid w:val="00B32806"/>
    <w:rsid w:val="00B36BB8"/>
    <w:rsid w:val="00B375E9"/>
    <w:rsid w:val="00B45770"/>
    <w:rsid w:val="00B45DE2"/>
    <w:rsid w:val="00B47568"/>
    <w:rsid w:val="00B52B1A"/>
    <w:rsid w:val="00B53351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4DB7"/>
    <w:rsid w:val="00B829CE"/>
    <w:rsid w:val="00B83613"/>
    <w:rsid w:val="00B877A8"/>
    <w:rsid w:val="00B9126F"/>
    <w:rsid w:val="00B94069"/>
    <w:rsid w:val="00B94E1A"/>
    <w:rsid w:val="00BA07C6"/>
    <w:rsid w:val="00BA2C3F"/>
    <w:rsid w:val="00BA6FF9"/>
    <w:rsid w:val="00BB105B"/>
    <w:rsid w:val="00BB202A"/>
    <w:rsid w:val="00BB552B"/>
    <w:rsid w:val="00BB7123"/>
    <w:rsid w:val="00BC0CB2"/>
    <w:rsid w:val="00BC1FF4"/>
    <w:rsid w:val="00BC6C4F"/>
    <w:rsid w:val="00BC6DC4"/>
    <w:rsid w:val="00BC7AA4"/>
    <w:rsid w:val="00BD103E"/>
    <w:rsid w:val="00BD35AE"/>
    <w:rsid w:val="00BD56C5"/>
    <w:rsid w:val="00BE10F6"/>
    <w:rsid w:val="00BE35BC"/>
    <w:rsid w:val="00BE5BFA"/>
    <w:rsid w:val="00BF0B4B"/>
    <w:rsid w:val="00BF6281"/>
    <w:rsid w:val="00BF6F28"/>
    <w:rsid w:val="00C0046A"/>
    <w:rsid w:val="00C02828"/>
    <w:rsid w:val="00C15AAA"/>
    <w:rsid w:val="00C15BBF"/>
    <w:rsid w:val="00C20D50"/>
    <w:rsid w:val="00C21990"/>
    <w:rsid w:val="00C22A63"/>
    <w:rsid w:val="00C276ED"/>
    <w:rsid w:val="00C33084"/>
    <w:rsid w:val="00C33637"/>
    <w:rsid w:val="00C34F23"/>
    <w:rsid w:val="00C366C8"/>
    <w:rsid w:val="00C372A8"/>
    <w:rsid w:val="00C46CA1"/>
    <w:rsid w:val="00C50966"/>
    <w:rsid w:val="00C53BF6"/>
    <w:rsid w:val="00C54A8F"/>
    <w:rsid w:val="00C60387"/>
    <w:rsid w:val="00C60EA4"/>
    <w:rsid w:val="00C63821"/>
    <w:rsid w:val="00C647FD"/>
    <w:rsid w:val="00C67D49"/>
    <w:rsid w:val="00C731E9"/>
    <w:rsid w:val="00C73F9C"/>
    <w:rsid w:val="00C75191"/>
    <w:rsid w:val="00C82A62"/>
    <w:rsid w:val="00C84415"/>
    <w:rsid w:val="00C86659"/>
    <w:rsid w:val="00C867A4"/>
    <w:rsid w:val="00C87032"/>
    <w:rsid w:val="00C87535"/>
    <w:rsid w:val="00C87D7F"/>
    <w:rsid w:val="00CA0714"/>
    <w:rsid w:val="00CA2813"/>
    <w:rsid w:val="00CA3419"/>
    <w:rsid w:val="00CA493C"/>
    <w:rsid w:val="00CA5618"/>
    <w:rsid w:val="00CB0E59"/>
    <w:rsid w:val="00CB2E35"/>
    <w:rsid w:val="00CB320E"/>
    <w:rsid w:val="00CB5EF3"/>
    <w:rsid w:val="00CB7CD8"/>
    <w:rsid w:val="00CC1844"/>
    <w:rsid w:val="00CC4C69"/>
    <w:rsid w:val="00CC57C2"/>
    <w:rsid w:val="00CD2BF1"/>
    <w:rsid w:val="00CE3251"/>
    <w:rsid w:val="00CE5176"/>
    <w:rsid w:val="00CE76D0"/>
    <w:rsid w:val="00CF47CB"/>
    <w:rsid w:val="00D01698"/>
    <w:rsid w:val="00D02C07"/>
    <w:rsid w:val="00D12480"/>
    <w:rsid w:val="00D204CA"/>
    <w:rsid w:val="00D20EE9"/>
    <w:rsid w:val="00D24266"/>
    <w:rsid w:val="00D25F28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12C1"/>
    <w:rsid w:val="00D6299F"/>
    <w:rsid w:val="00D62D4F"/>
    <w:rsid w:val="00D66CD6"/>
    <w:rsid w:val="00D704B2"/>
    <w:rsid w:val="00D72579"/>
    <w:rsid w:val="00D732A9"/>
    <w:rsid w:val="00D734DB"/>
    <w:rsid w:val="00D751BA"/>
    <w:rsid w:val="00D770E2"/>
    <w:rsid w:val="00D8282A"/>
    <w:rsid w:val="00D82939"/>
    <w:rsid w:val="00D845F8"/>
    <w:rsid w:val="00D90046"/>
    <w:rsid w:val="00D9071A"/>
    <w:rsid w:val="00D930E5"/>
    <w:rsid w:val="00DA3C46"/>
    <w:rsid w:val="00DA6947"/>
    <w:rsid w:val="00DB07C6"/>
    <w:rsid w:val="00DB2514"/>
    <w:rsid w:val="00DB2FF0"/>
    <w:rsid w:val="00DB3B17"/>
    <w:rsid w:val="00DB3DDA"/>
    <w:rsid w:val="00DB5793"/>
    <w:rsid w:val="00DB719C"/>
    <w:rsid w:val="00DB7ABA"/>
    <w:rsid w:val="00DC2434"/>
    <w:rsid w:val="00DC320B"/>
    <w:rsid w:val="00DC3F42"/>
    <w:rsid w:val="00DC7259"/>
    <w:rsid w:val="00DC7588"/>
    <w:rsid w:val="00DD5448"/>
    <w:rsid w:val="00DE45C2"/>
    <w:rsid w:val="00DE46A9"/>
    <w:rsid w:val="00DE7055"/>
    <w:rsid w:val="00DF12A9"/>
    <w:rsid w:val="00DF1BBD"/>
    <w:rsid w:val="00DF56D3"/>
    <w:rsid w:val="00E065D1"/>
    <w:rsid w:val="00E0660C"/>
    <w:rsid w:val="00E078EB"/>
    <w:rsid w:val="00E10675"/>
    <w:rsid w:val="00E14D9E"/>
    <w:rsid w:val="00E157C5"/>
    <w:rsid w:val="00E23597"/>
    <w:rsid w:val="00E25401"/>
    <w:rsid w:val="00E30304"/>
    <w:rsid w:val="00E30CEF"/>
    <w:rsid w:val="00E31F4F"/>
    <w:rsid w:val="00E363F3"/>
    <w:rsid w:val="00E3700A"/>
    <w:rsid w:val="00E43872"/>
    <w:rsid w:val="00E47868"/>
    <w:rsid w:val="00E52167"/>
    <w:rsid w:val="00E53417"/>
    <w:rsid w:val="00E5406B"/>
    <w:rsid w:val="00E6111F"/>
    <w:rsid w:val="00E624F3"/>
    <w:rsid w:val="00E765D0"/>
    <w:rsid w:val="00E7759B"/>
    <w:rsid w:val="00E77651"/>
    <w:rsid w:val="00E835CD"/>
    <w:rsid w:val="00E83979"/>
    <w:rsid w:val="00E845C1"/>
    <w:rsid w:val="00E84CF5"/>
    <w:rsid w:val="00E856AE"/>
    <w:rsid w:val="00E87355"/>
    <w:rsid w:val="00E921FE"/>
    <w:rsid w:val="00E953C0"/>
    <w:rsid w:val="00E95AC3"/>
    <w:rsid w:val="00E96257"/>
    <w:rsid w:val="00E96BF4"/>
    <w:rsid w:val="00EA10A8"/>
    <w:rsid w:val="00EA45D4"/>
    <w:rsid w:val="00EA7160"/>
    <w:rsid w:val="00EA7CFA"/>
    <w:rsid w:val="00EB10B1"/>
    <w:rsid w:val="00EB3658"/>
    <w:rsid w:val="00EB43DF"/>
    <w:rsid w:val="00EB4C3D"/>
    <w:rsid w:val="00EB62EC"/>
    <w:rsid w:val="00EB6332"/>
    <w:rsid w:val="00EC425A"/>
    <w:rsid w:val="00ED137D"/>
    <w:rsid w:val="00ED1E10"/>
    <w:rsid w:val="00ED2478"/>
    <w:rsid w:val="00ED5590"/>
    <w:rsid w:val="00ED5C37"/>
    <w:rsid w:val="00EE5F9B"/>
    <w:rsid w:val="00EF2DCB"/>
    <w:rsid w:val="00EF38E3"/>
    <w:rsid w:val="00EF7AB2"/>
    <w:rsid w:val="00F0320E"/>
    <w:rsid w:val="00F13B44"/>
    <w:rsid w:val="00F14FE4"/>
    <w:rsid w:val="00F235E7"/>
    <w:rsid w:val="00F2382E"/>
    <w:rsid w:val="00F25154"/>
    <w:rsid w:val="00F25F52"/>
    <w:rsid w:val="00F32257"/>
    <w:rsid w:val="00F32AE6"/>
    <w:rsid w:val="00F35628"/>
    <w:rsid w:val="00F43A9D"/>
    <w:rsid w:val="00F46436"/>
    <w:rsid w:val="00F50D1C"/>
    <w:rsid w:val="00F51D9F"/>
    <w:rsid w:val="00F51DFB"/>
    <w:rsid w:val="00F55067"/>
    <w:rsid w:val="00F57231"/>
    <w:rsid w:val="00F61D0D"/>
    <w:rsid w:val="00F704E5"/>
    <w:rsid w:val="00F7573F"/>
    <w:rsid w:val="00F76865"/>
    <w:rsid w:val="00F77E3B"/>
    <w:rsid w:val="00F8151E"/>
    <w:rsid w:val="00F819BC"/>
    <w:rsid w:val="00F86C87"/>
    <w:rsid w:val="00F87935"/>
    <w:rsid w:val="00F92628"/>
    <w:rsid w:val="00F93A47"/>
    <w:rsid w:val="00FA157F"/>
    <w:rsid w:val="00FA1EA6"/>
    <w:rsid w:val="00FA2F44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5551"/>
    <w:rsid w:val="00FE6DD1"/>
    <w:rsid w:val="00FE735E"/>
    <w:rsid w:val="00FF53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0CF81"/>
  <w15:docId w15:val="{9CE358B7-599B-46C3-8D61-828FBEE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51DA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uiPriority w:val="4"/>
    <w:qFormat/>
    <w:rsid w:val="00451DAE"/>
    <w:pPr>
      <w:numPr>
        <w:numId w:val="6"/>
      </w:numPr>
      <w:tabs>
        <w:tab w:val="num" w:pos="360"/>
      </w:tabs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51DAE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D751BA"/>
    <w:pPr>
      <w:numPr>
        <w:numId w:val="5"/>
      </w:numPr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oiceability.org/about-advocacy/advocacy-referral-for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line@voiceability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ceability.org/privacy-poli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1423F14B35D43926581C428389B13" ma:contentTypeVersion="13" ma:contentTypeDescription="Create a new document." ma:contentTypeScope="" ma:versionID="1d5734894144b4c4852dfa8f0f70a851">
  <xsd:schema xmlns:xsd="http://www.w3.org/2001/XMLSchema" xmlns:xs="http://www.w3.org/2001/XMLSchema" xmlns:p="http://schemas.microsoft.com/office/2006/metadata/properties" xmlns:ns2="19bb4987-0aa2-49f1-a143-610260366ec8" xmlns:ns3="d77fa336-b452-46ef-815e-133bbbc7c82b" targetNamespace="http://schemas.microsoft.com/office/2006/metadata/properties" ma:root="true" ma:fieldsID="6cc6db9b85d5f53e57f4f16a96e665c6" ns2:_="" ns3:_="">
    <xsd:import namespace="19bb4987-0aa2-49f1-a143-610260366ec8"/>
    <xsd:import namespace="d77fa336-b452-46ef-815e-133bbbc7c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Have_x0020_reviewed_x0020_or_x0020_not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4987-0aa2-49f1-a143-610260366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Have_x0020_reviewed_x0020_or_x0020_not" ma:index="16" nillable="true" ma:displayName="Have reviewed or not" ma:default="1" ma:format="Dropdown" ma:internalName="Have_x0020_reviewed_x0020_or_x0020_not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fa336-b452-46ef-815e-133bbbc7c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7fa336-b452-46ef-815e-133bbbc7c82b">
      <UserInfo>
        <DisplayName>Rachel Roberts</DisplayName>
        <AccountId>6</AccountId>
        <AccountType/>
      </UserInfo>
      <UserInfo>
        <DisplayName>Janice Powell</DisplayName>
        <AccountId>153</AccountId>
        <AccountType/>
      </UserInfo>
      <UserInfo>
        <DisplayName>Sandra Rehm</DisplayName>
        <AccountId>209</AccountId>
        <AccountType/>
      </UserInfo>
      <UserInfo>
        <DisplayName>Sara Hawkins</DisplayName>
        <AccountId>177</AccountId>
        <AccountType/>
      </UserInfo>
      <UserInfo>
        <DisplayName>Kamlesh Patel</DisplayName>
        <AccountId>302</AccountId>
        <AccountType/>
      </UserInfo>
      <UserInfo>
        <DisplayName>Peter Tytarenko</DisplayName>
        <AccountId>303</AccountId>
        <AccountType/>
      </UserInfo>
    </SharedWithUsers>
    <Have_x0020_reviewed_x0020_or_x0020_not xmlns="19bb4987-0aa2-49f1-a143-610260366ec8">true</Have_x0020_reviewed_x0020_or_x0020_not>
  </documentManagement>
</p:properties>
</file>

<file path=customXml/itemProps1.xml><?xml version="1.0" encoding="utf-8"?>
<ds:datastoreItem xmlns:ds="http://schemas.openxmlformats.org/officeDocument/2006/customXml" ds:itemID="{946A1448-3C78-4BFE-9A31-6F883E72D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FF59A-1100-4036-94FF-2AABD808D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b4987-0aa2-49f1-a143-610260366ec8"/>
    <ds:schemaRef ds:uri="d77fa336-b452-46ef-815e-133bbbc7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d77fa336-b452-46ef-815e-133bbbc7c82b"/>
    <ds:schemaRef ds:uri="19bb4987-0aa2-49f1-a143-610260366e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D</Company>
  <LinksUpToDate>false</LinksUpToDate>
  <CharactersWithSpaces>10753</CharactersWithSpaces>
  <SharedDoc>false</SharedDoc>
  <HLinks>
    <vt:vector size="18" baseType="variant">
      <vt:variant>
        <vt:i4>3276853</vt:i4>
      </vt:variant>
      <vt:variant>
        <vt:i4>450</vt:i4>
      </vt:variant>
      <vt:variant>
        <vt:i4>0</vt:i4>
      </vt:variant>
      <vt:variant>
        <vt:i4>5</vt:i4>
      </vt:variant>
      <vt:variant>
        <vt:lpwstr>http://www.voiceability.org/about-advocacy/advocacy-referral-forms</vt:lpwstr>
      </vt:variant>
      <vt:variant>
        <vt:lpwstr/>
      </vt:variant>
      <vt:variant>
        <vt:i4>2621476</vt:i4>
      </vt:variant>
      <vt:variant>
        <vt:i4>447</vt:i4>
      </vt:variant>
      <vt:variant>
        <vt:i4>0</vt:i4>
      </vt:variant>
      <vt:variant>
        <vt:i4>5</vt:i4>
      </vt:variant>
      <vt:variant>
        <vt:lpwstr>http://www.voiceability.org/support-and-help/services-in-your-area</vt:lpwstr>
      </vt:variant>
      <vt:variant>
        <vt:lpwstr/>
      </vt:variant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https://www.voiceability.org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ability1</dc:creator>
  <cp:keywords/>
  <cp:lastModifiedBy>James MacLachlan</cp:lastModifiedBy>
  <cp:revision>1</cp:revision>
  <cp:lastPrinted>2020-05-20T23:14:00Z</cp:lastPrinted>
  <dcterms:created xsi:type="dcterms:W3CDTF">2023-05-15T15:29:00Z</dcterms:created>
  <dcterms:modified xsi:type="dcterms:W3CDTF">2023-05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1423F14B35D43926581C428389B13</vt:lpwstr>
  </property>
</Properties>
</file>